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3287"/>
        <w:gridCol w:w="399"/>
        <w:gridCol w:w="1559"/>
        <w:gridCol w:w="3544"/>
        <w:gridCol w:w="9191"/>
      </w:tblGrid>
      <w:tr w:rsidR="00F02B29" w:rsidRPr="0003448E" w14:paraId="7A4C180B" w14:textId="77777777" w:rsidTr="005B4F3B">
        <w:trPr>
          <w:gridAfter w:val="1"/>
          <w:wAfter w:w="9191" w:type="dxa"/>
          <w:cantSplit/>
          <w:trHeight w:val="805"/>
        </w:trPr>
        <w:tc>
          <w:tcPr>
            <w:tcW w:w="10490" w:type="dxa"/>
            <w:gridSpan w:val="5"/>
          </w:tcPr>
          <w:p w14:paraId="60CAE11F" w14:textId="77777777" w:rsidR="00DB7286" w:rsidRDefault="009921EC" w:rsidP="005B4F3B">
            <w:pPr>
              <w:pStyle w:val="Nagwek1"/>
              <w:rPr>
                <w:sz w:val="28"/>
                <w:szCs w:val="28"/>
                <w:lang w:val="pl-PL"/>
              </w:rPr>
            </w:pPr>
            <w:r w:rsidRPr="005B4F3B">
              <w:rPr>
                <w:sz w:val="28"/>
                <w:szCs w:val="28"/>
                <w:lang w:val="pl-PL"/>
              </w:rPr>
              <w:t xml:space="preserve">WNIOSEK O </w:t>
            </w:r>
            <w:r w:rsidR="00BB3030" w:rsidRPr="005B4F3B">
              <w:rPr>
                <w:sz w:val="28"/>
                <w:szCs w:val="28"/>
                <w:lang w:val="pl-PL"/>
              </w:rPr>
              <w:t>ODSZKODOWANIE Z TYTUŁU</w:t>
            </w:r>
          </w:p>
          <w:p w14:paraId="622B4FCE" w14:textId="77777777" w:rsidR="00F02B29" w:rsidRDefault="00DB7286" w:rsidP="005B4F3B">
            <w:pPr>
              <w:pStyle w:val="Nagwek1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stępstw Nieszczęśliwych Wypadków (</w:t>
            </w:r>
            <w:r w:rsidR="00BB3030" w:rsidRPr="005B4F3B">
              <w:rPr>
                <w:sz w:val="28"/>
                <w:szCs w:val="28"/>
                <w:lang w:val="pl-PL"/>
              </w:rPr>
              <w:t>NNW</w:t>
            </w:r>
            <w:r>
              <w:rPr>
                <w:sz w:val="28"/>
                <w:szCs w:val="28"/>
                <w:lang w:val="pl-PL"/>
              </w:rPr>
              <w:t xml:space="preserve">) </w:t>
            </w:r>
          </w:p>
          <w:p w14:paraId="32A1811B" w14:textId="77777777" w:rsidR="00E179EA" w:rsidRPr="00E179EA" w:rsidRDefault="00E179EA" w:rsidP="00E179EA">
            <w:pPr>
              <w:rPr>
                <w:lang w:val="pl-PL"/>
              </w:rPr>
            </w:pPr>
          </w:p>
          <w:p w14:paraId="78E2B887" w14:textId="77777777" w:rsidR="00DB633A" w:rsidRDefault="00DB633A" w:rsidP="005B4F3B">
            <w:pPr>
              <w:pStyle w:val="Nagwek1"/>
              <w:rPr>
                <w:rFonts w:cs="Tahoma"/>
                <w:sz w:val="14"/>
                <w:szCs w:val="14"/>
                <w:lang w:val="pl-PL"/>
              </w:rPr>
            </w:pPr>
            <w:r w:rsidRPr="00DB633A">
              <w:rPr>
                <w:rFonts w:cs="Tahoma"/>
                <w:sz w:val="14"/>
                <w:szCs w:val="14"/>
                <w:lang w:val="pl-PL"/>
              </w:rPr>
              <w:t>STOPIEŃ TRWAŁEGO USZCZERBKU NA ZDROWIU POWINIEN BYĆ USTALONY BEZPOŚREDNIO PO ZAKOŃCZENIU LECZENIA, Z UWZGLĘDNIENIEM ZABIEGÓW REHABILITACYJNYCH ZALECANYCH PRZEZ LEKARZY, NIE PÓŹNIEJ JEDNAK NIŻ W CIĄGU 24 MIESIĘCY OD DNIA WYPADKU.</w:t>
            </w:r>
          </w:p>
          <w:p w14:paraId="2CCE1D70" w14:textId="77777777" w:rsidR="008E4114" w:rsidRPr="008E4114" w:rsidRDefault="008E4114" w:rsidP="005B4F3B">
            <w:pPr>
              <w:pStyle w:val="Nagwek2"/>
              <w:jc w:val="both"/>
              <w:rPr>
                <w:rFonts w:cs="Tahoma"/>
                <w:sz w:val="14"/>
                <w:szCs w:val="14"/>
                <w:lang w:val="pl-PL"/>
              </w:rPr>
            </w:pPr>
          </w:p>
        </w:tc>
      </w:tr>
      <w:tr w:rsidR="00F02B29" w:rsidRPr="00DB7286" w14:paraId="1674D843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14:paraId="54434D57" w14:textId="77777777" w:rsidR="00EE0602" w:rsidRPr="00B13195" w:rsidRDefault="00E939E2" w:rsidP="005B4F3B">
            <w:pPr>
              <w:pStyle w:val="Nagwek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ziałając w imieniu i na rzecz </w:t>
            </w:r>
            <w:r w:rsidR="00DB7286">
              <w:rPr>
                <w:lang w:val="pl-PL"/>
              </w:rPr>
              <w:t xml:space="preserve">GSU Stowarzyszenie Ubezpieczonych </w:t>
            </w:r>
            <w:r w:rsidR="003C20AF">
              <w:rPr>
                <w:lang w:val="pl-PL"/>
              </w:rPr>
              <w:t>u</w:t>
            </w:r>
            <w:r w:rsidR="00EE0602">
              <w:rPr>
                <w:lang w:val="pl-PL"/>
              </w:rPr>
              <w:t>przejmie</w:t>
            </w:r>
            <w:r w:rsidR="00EE0602" w:rsidRPr="009608F6">
              <w:rPr>
                <w:lang w:val="pl-PL"/>
              </w:rPr>
              <w:t xml:space="preserve"> informuje</w:t>
            </w:r>
            <w:r w:rsidR="00EE0602">
              <w:rPr>
                <w:lang w:val="pl-PL"/>
              </w:rPr>
              <w:t xml:space="preserve">my, że przyjęliśmy </w:t>
            </w:r>
            <w:r w:rsidR="00EE0602" w:rsidRPr="009608F6">
              <w:rPr>
                <w:lang w:val="pl-PL"/>
              </w:rPr>
              <w:t xml:space="preserve">zgłoszenie szkody z ubezpieczenia </w:t>
            </w:r>
            <w:r w:rsidR="00DB7286">
              <w:rPr>
                <w:lang w:val="pl-PL"/>
              </w:rPr>
              <w:t>Następstw Nieszczęśliwych Wypadków</w:t>
            </w:r>
            <w:r w:rsidR="00CA001C">
              <w:rPr>
                <w:lang w:val="pl-PL"/>
              </w:rPr>
              <w:t xml:space="preserve">. </w:t>
            </w:r>
            <w:r w:rsidR="00EE0602" w:rsidRPr="009608F6">
              <w:rPr>
                <w:lang w:val="pl-PL"/>
              </w:rPr>
              <w:t>Przedmiotow</w:t>
            </w:r>
            <w:r w:rsidR="00EE0602">
              <w:rPr>
                <w:lang w:val="pl-PL"/>
              </w:rPr>
              <w:t xml:space="preserve">a sprawa prowadzona jest pod nr </w:t>
            </w:r>
            <w:r w:rsidR="005B4F3B">
              <w:rPr>
                <w:rFonts w:cs="Tahoma"/>
                <w:lang w:val="de-DE"/>
              </w:rPr>
              <w:t>………….</w:t>
            </w:r>
          </w:p>
          <w:p w14:paraId="34FAD973" w14:textId="77777777" w:rsidR="00F02B29" w:rsidRPr="003C20AF" w:rsidRDefault="00CE0CFF" w:rsidP="005B4F3B">
            <w:pPr>
              <w:pStyle w:val="Nagwek2"/>
              <w:jc w:val="both"/>
              <w:rPr>
                <w:lang w:val="pl-PL"/>
              </w:rPr>
            </w:pPr>
            <w:r w:rsidRPr="005B4F3B">
              <w:rPr>
                <w:bdr w:val="single" w:sz="4" w:space="0" w:color="auto"/>
                <w:lang w:val="pl-PL"/>
              </w:rPr>
              <w:t>DANE POSZKODOWANEGO</w:t>
            </w:r>
          </w:p>
        </w:tc>
      </w:tr>
      <w:tr w:rsidR="00935977" w:rsidRPr="00816E29" w14:paraId="3DF27F02" w14:textId="77777777">
        <w:trPr>
          <w:gridAfter w:val="1"/>
          <w:wAfter w:w="9191" w:type="dxa"/>
          <w:cantSplit/>
        </w:trPr>
        <w:tc>
          <w:tcPr>
            <w:tcW w:w="5387" w:type="dxa"/>
            <w:gridSpan w:val="3"/>
            <w:tcBorders>
              <w:left w:val="double" w:sz="4" w:space="0" w:color="auto"/>
              <w:bottom w:val="single" w:sz="4" w:space="0" w:color="C0C0C0"/>
            </w:tcBorders>
          </w:tcPr>
          <w:p w14:paraId="1B9940C2" w14:textId="77777777" w:rsidR="00935977" w:rsidRPr="00816E29" w:rsidRDefault="00935977" w:rsidP="005B4F3B">
            <w:pPr>
              <w:pStyle w:val="Nagwek2"/>
              <w:jc w:val="both"/>
              <w:rPr>
                <w:sz w:val="18"/>
                <w:lang w:val="pl-PL"/>
              </w:rPr>
            </w:pPr>
            <w:r w:rsidRPr="00816E29">
              <w:rPr>
                <w:noProof/>
                <w:sz w:val="18"/>
                <w:lang w:val="pl-PL"/>
              </w:rPr>
              <w:t>Nazwisko:</w:t>
            </w:r>
            <w:r w:rsidR="001856F5" w:rsidRPr="00816E29">
              <w:rPr>
                <w:noProof/>
                <w:sz w:val="18"/>
                <w:lang w:val="pl-PL"/>
              </w:rPr>
              <w:t xml:space="preserve">  </w:t>
            </w:r>
            <w:r w:rsidRPr="00F177DA">
              <w:rPr>
                <w:rFonts w:ascii="AgendaLtPL" w:hAnsi="AgendaLtPL"/>
                <w:lang w:val="de-DE"/>
              </w:rPr>
              <w:fldChar w:fldCharType="begin"/>
            </w:r>
            <w:r w:rsidRPr="00816E29">
              <w:rPr>
                <w:rFonts w:ascii="AgendaLtPL" w:hAnsi="AgendaLtPL"/>
                <w:bCs/>
                <w:szCs w:val="16"/>
                <w:lang w:val="pl-PL"/>
              </w:rPr>
              <w:instrText>DDEAUTO SAX ASSISTANCE_FILE SUBSCRIBER_NAME \* MERGEFORMAT</w:instrText>
            </w:r>
            <w:r w:rsidRPr="00F177DA">
              <w:rPr>
                <w:rFonts w:ascii="AgendaLtPL" w:hAnsi="AgendaLtPL"/>
                <w:lang w:val="de-DE"/>
              </w:rPr>
              <w:instrText xml:space="preserve"> </w:instrText>
            </w:r>
            <w:r w:rsidR="00391EA2">
              <w:rPr>
                <w:rFonts w:ascii="AgendaLtPL" w:hAnsi="AgendaLtPL"/>
                <w:lang w:val="de-DE"/>
              </w:rPr>
              <w:fldChar w:fldCharType="separate"/>
            </w:r>
            <w:r w:rsidRPr="00F177DA">
              <w:rPr>
                <w:rFonts w:ascii="AgendaLtPL" w:hAnsi="AgendaLtPL"/>
                <w:lang w:val="de-DE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C0C0C0"/>
              <w:right w:val="double" w:sz="4" w:space="0" w:color="auto"/>
            </w:tcBorders>
          </w:tcPr>
          <w:p w14:paraId="615611B7" w14:textId="77777777" w:rsidR="00935977" w:rsidRPr="00816E29" w:rsidRDefault="00935977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816E29">
              <w:rPr>
                <w:sz w:val="18"/>
                <w:lang w:val="pl-PL"/>
              </w:rPr>
              <w:t xml:space="preserve">Imię: </w:t>
            </w:r>
            <w:r w:rsidR="001856F5" w:rsidRPr="00816E29">
              <w:rPr>
                <w:sz w:val="18"/>
                <w:lang w:val="pl-PL"/>
              </w:rPr>
              <w:t xml:space="preserve"> </w:t>
            </w:r>
            <w:r w:rsidRPr="00F177DA">
              <w:rPr>
                <w:rFonts w:ascii="AgendaLtPL" w:hAnsi="AgendaLtPL"/>
                <w:lang w:val="de-DE"/>
              </w:rPr>
              <w:fldChar w:fldCharType="begin"/>
            </w:r>
            <w:r w:rsidRPr="00816E29">
              <w:rPr>
                <w:rFonts w:ascii="AgendaLtPL" w:hAnsi="AgendaLtPL"/>
                <w:bCs/>
                <w:szCs w:val="16"/>
                <w:lang w:val="pl-PL"/>
              </w:rPr>
              <w:instrText>DDEAUTO SAX ASSISTANCE_FILE SUBSCRIBER_FIRST_NAME \* MERGEFORMAT</w:instrText>
            </w:r>
            <w:r w:rsidRPr="00F177DA">
              <w:rPr>
                <w:rFonts w:ascii="AgendaLtPL" w:hAnsi="AgendaLtPL"/>
                <w:lang w:val="de-DE"/>
              </w:rPr>
              <w:instrText xml:space="preserve"> </w:instrText>
            </w:r>
            <w:r w:rsidR="00391EA2">
              <w:rPr>
                <w:rFonts w:ascii="AgendaLtPL" w:hAnsi="AgendaLtPL"/>
                <w:lang w:val="de-DE"/>
              </w:rPr>
              <w:fldChar w:fldCharType="separate"/>
            </w:r>
            <w:r w:rsidRPr="00F177DA">
              <w:rPr>
                <w:rFonts w:ascii="AgendaLtPL" w:hAnsi="AgendaLtPL"/>
                <w:lang w:val="de-DE"/>
              </w:rPr>
              <w:fldChar w:fldCharType="end"/>
            </w:r>
          </w:p>
        </w:tc>
      </w:tr>
      <w:tr w:rsidR="00CE0CFF" w14:paraId="5D186BD5" w14:textId="77777777">
        <w:trPr>
          <w:gridAfter w:val="1"/>
          <w:wAfter w:w="9191" w:type="dxa"/>
          <w:cantSplit/>
        </w:trPr>
        <w:tc>
          <w:tcPr>
            <w:tcW w:w="1701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14:paraId="1AFF4E4A" w14:textId="77777777" w:rsidR="00CE0CFF" w:rsidRPr="00E5024C" w:rsidRDefault="00CE0CFF" w:rsidP="005B4F3B">
            <w:pPr>
              <w:pStyle w:val="Nagwek2"/>
              <w:jc w:val="both"/>
              <w:rPr>
                <w:sz w:val="18"/>
                <w:szCs w:val="18"/>
              </w:rPr>
            </w:pPr>
            <w:r w:rsidRPr="00E5024C">
              <w:rPr>
                <w:sz w:val="18"/>
                <w:szCs w:val="18"/>
              </w:rPr>
              <w:t xml:space="preserve">Data </w:t>
            </w:r>
            <w:proofErr w:type="spellStart"/>
            <w:r w:rsidRPr="00E5024C">
              <w:rPr>
                <w:sz w:val="18"/>
                <w:szCs w:val="18"/>
              </w:rPr>
              <w:t>urodzenia</w:t>
            </w:r>
            <w:proofErr w:type="spellEnd"/>
            <w:r w:rsidRPr="00E5024C">
              <w:rPr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double" w:sz="4" w:space="0" w:color="auto"/>
            </w:tcBorders>
          </w:tcPr>
          <w:p w14:paraId="4F6B2933" w14:textId="77777777" w:rsidR="00CE0CFF" w:rsidRPr="00E5024C" w:rsidRDefault="00CE0CFF" w:rsidP="00D73366">
            <w:pPr>
              <w:pStyle w:val="Nagwek2"/>
              <w:jc w:val="both"/>
              <w:rPr>
                <w:sz w:val="18"/>
                <w:szCs w:val="18"/>
              </w:rPr>
            </w:pPr>
            <w:r w:rsidRPr="00E5024C">
              <w:rPr>
                <w:sz w:val="18"/>
                <w:szCs w:val="18"/>
              </w:rPr>
              <w:t>____/____/______</w:t>
            </w:r>
            <w:r w:rsidR="00D22A65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935977" w14:paraId="78720358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double" w:sz="4" w:space="0" w:color="auto"/>
            </w:tcBorders>
          </w:tcPr>
          <w:p w14:paraId="0CEDB036" w14:textId="77777777" w:rsidR="00935977" w:rsidRDefault="0055629F" w:rsidP="005B4F3B">
            <w:pPr>
              <w:pStyle w:val="Nagwek2"/>
              <w:jc w:val="both"/>
              <w:rPr>
                <w:noProof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  <w:lang w:val="pl-PL"/>
              </w:rPr>
              <w:t xml:space="preserve">Adres korespondencyjny:                                                           </w:t>
            </w:r>
            <w:r w:rsidR="00122043">
              <w:rPr>
                <w:noProof/>
                <w:sz w:val="18"/>
                <w:szCs w:val="18"/>
                <w:lang w:val="pl-PL"/>
              </w:rPr>
              <w:t xml:space="preserve">Kod:                        </w:t>
            </w:r>
            <w:r w:rsidR="00935977">
              <w:rPr>
                <w:noProof/>
                <w:sz w:val="18"/>
                <w:szCs w:val="18"/>
                <w:lang w:val="pl-PL"/>
              </w:rPr>
              <w:t>Miasto:</w:t>
            </w:r>
          </w:p>
          <w:p w14:paraId="158DB554" w14:textId="77777777" w:rsidR="009546DE" w:rsidRPr="009546DE" w:rsidRDefault="009546DE" w:rsidP="009546DE">
            <w:pPr>
              <w:rPr>
                <w:lang w:val="pl-PL"/>
              </w:rPr>
            </w:pPr>
          </w:p>
        </w:tc>
      </w:tr>
      <w:tr w:rsidR="00935977" w14:paraId="6FEFEDE0" w14:textId="77777777">
        <w:trPr>
          <w:gridAfter w:val="1"/>
          <w:wAfter w:w="9191" w:type="dxa"/>
          <w:cantSplit/>
        </w:trPr>
        <w:tc>
          <w:tcPr>
            <w:tcW w:w="5387" w:type="dxa"/>
            <w:gridSpan w:val="3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14:paraId="48F75123" w14:textId="77777777" w:rsidR="00935977" w:rsidRPr="00E5024C" w:rsidRDefault="00935977" w:rsidP="005B4F3B">
            <w:pPr>
              <w:pStyle w:val="Nagwek2"/>
              <w:jc w:val="both"/>
              <w:rPr>
                <w:sz w:val="18"/>
                <w:szCs w:val="18"/>
              </w:rPr>
            </w:pPr>
            <w:r w:rsidRPr="00E5024C">
              <w:rPr>
                <w:noProof/>
                <w:sz w:val="18"/>
                <w:szCs w:val="18"/>
              </w:rPr>
              <w:t>Telefon kontaktowy: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52F08374" w14:textId="77777777" w:rsidR="00935977" w:rsidRPr="00E5024C" w:rsidRDefault="00935977" w:rsidP="005B4F3B">
            <w:pPr>
              <w:pStyle w:val="Nagwek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res</w:t>
            </w:r>
            <w:proofErr w:type="spellEnd"/>
            <w:r>
              <w:rPr>
                <w:sz w:val="18"/>
                <w:szCs w:val="18"/>
              </w:rPr>
              <w:t xml:space="preserve"> email:</w:t>
            </w:r>
          </w:p>
        </w:tc>
      </w:tr>
      <w:tr w:rsidR="00935977" w14:paraId="2B98CB2B" w14:textId="77777777">
        <w:trPr>
          <w:gridAfter w:val="1"/>
          <w:wAfter w:w="9191" w:type="dxa"/>
          <w:cantSplit/>
        </w:trPr>
        <w:tc>
          <w:tcPr>
            <w:tcW w:w="5387" w:type="dxa"/>
            <w:gridSpan w:val="3"/>
            <w:tcBorders>
              <w:top w:val="single" w:sz="4" w:space="0" w:color="C0C0C0"/>
              <w:left w:val="double" w:sz="4" w:space="0" w:color="auto"/>
              <w:bottom w:val="single" w:sz="4" w:space="0" w:color="C0C0C0"/>
            </w:tcBorders>
          </w:tcPr>
          <w:p w14:paraId="6285AA6D" w14:textId="77777777" w:rsidR="00935977" w:rsidRPr="00E5024C" w:rsidRDefault="00935977" w:rsidP="005B4F3B">
            <w:pPr>
              <w:pStyle w:val="Nagwek2"/>
              <w:jc w:val="both"/>
              <w:rPr>
                <w:sz w:val="18"/>
                <w:szCs w:val="18"/>
              </w:rPr>
            </w:pPr>
            <w:r w:rsidRPr="00E5024C">
              <w:rPr>
                <w:noProof/>
                <w:sz w:val="18"/>
                <w:szCs w:val="18"/>
              </w:rPr>
              <w:t>Numer polisy: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3CE801C6" w14:textId="77777777" w:rsidR="00935977" w:rsidRPr="00E5024C" w:rsidRDefault="00935977" w:rsidP="005B4F3B">
            <w:pPr>
              <w:pStyle w:val="Nagwek2"/>
              <w:jc w:val="both"/>
              <w:rPr>
                <w:sz w:val="18"/>
                <w:szCs w:val="18"/>
              </w:rPr>
            </w:pPr>
            <w:proofErr w:type="spellStart"/>
            <w:r w:rsidRPr="00E5024C">
              <w:rPr>
                <w:sz w:val="18"/>
                <w:szCs w:val="18"/>
              </w:rPr>
              <w:t>Okres</w:t>
            </w:r>
            <w:proofErr w:type="spellEnd"/>
            <w:r w:rsidRPr="00E5024C">
              <w:rPr>
                <w:sz w:val="18"/>
                <w:szCs w:val="18"/>
              </w:rPr>
              <w:t xml:space="preserve"> </w:t>
            </w:r>
            <w:proofErr w:type="spellStart"/>
            <w:r w:rsidRPr="00E5024C">
              <w:rPr>
                <w:sz w:val="18"/>
                <w:szCs w:val="18"/>
              </w:rPr>
              <w:t>ubezpieczenia</w:t>
            </w:r>
            <w:proofErr w:type="spellEnd"/>
            <w:r w:rsidRPr="00E5024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pl-PL"/>
              </w:rPr>
              <w:t>__/__/____ - __/__/____</w:t>
            </w:r>
          </w:p>
        </w:tc>
      </w:tr>
      <w:tr w:rsidR="00CE0CFF" w:rsidRPr="00D73366" w14:paraId="49A0BEFE" w14:textId="77777777">
        <w:trPr>
          <w:gridAfter w:val="1"/>
          <w:wAfter w:w="9191" w:type="dxa"/>
          <w:cantSplit/>
          <w:trHeight w:val="80"/>
        </w:trPr>
        <w:tc>
          <w:tcPr>
            <w:tcW w:w="1049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6F9FA" w14:textId="77777777" w:rsidR="00DE435D" w:rsidRPr="00E5024C" w:rsidRDefault="00DE435D" w:rsidP="005B4F3B">
            <w:pPr>
              <w:pStyle w:val="Nagwek2"/>
              <w:jc w:val="both"/>
              <w:rPr>
                <w:noProof/>
                <w:sz w:val="18"/>
                <w:szCs w:val="18"/>
                <w:lang w:val="pl-PL"/>
              </w:rPr>
            </w:pPr>
          </w:p>
        </w:tc>
      </w:tr>
      <w:tr w:rsidR="00BB3030" w14:paraId="4699B34C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14:paraId="36CBE194" w14:textId="77777777" w:rsidR="00BB3030" w:rsidRDefault="00BB3030" w:rsidP="005B4F3B">
            <w:pPr>
              <w:pStyle w:val="Nagwek2"/>
              <w:jc w:val="both"/>
            </w:pPr>
            <w:r>
              <w:t>OKOLICZNOŚCI POWSTANIA SZKODY</w:t>
            </w:r>
          </w:p>
        </w:tc>
      </w:tr>
      <w:tr w:rsidR="00BB3030" w14:paraId="2EABCBCA" w14:textId="77777777">
        <w:trPr>
          <w:gridAfter w:val="1"/>
          <w:wAfter w:w="9191" w:type="dxa"/>
          <w:cantSplit/>
        </w:trPr>
        <w:tc>
          <w:tcPr>
            <w:tcW w:w="4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dotted" w:sz="4" w:space="0" w:color="C0C0C0"/>
            </w:tcBorders>
          </w:tcPr>
          <w:p w14:paraId="11803DDC" w14:textId="77777777" w:rsidR="00BB3030" w:rsidRDefault="00BB3030" w:rsidP="005B4F3B">
            <w:pPr>
              <w:pStyle w:val="Nagwek2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szkody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dotted" w:sz="4" w:space="0" w:color="C0C0C0"/>
              <w:bottom w:val="single" w:sz="4" w:space="0" w:color="C0C0C0"/>
              <w:right w:val="double" w:sz="4" w:space="0" w:color="auto"/>
            </w:tcBorders>
          </w:tcPr>
          <w:p w14:paraId="7FD1CCD4" w14:textId="77777777" w:rsidR="00BB3030" w:rsidRDefault="00BB3030" w:rsidP="005B4F3B">
            <w:pPr>
              <w:pStyle w:val="Nagwek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dy</w:t>
            </w:r>
            <w:proofErr w:type="spellEnd"/>
            <w:r w:rsidR="00254D74">
              <w:rPr>
                <w:sz w:val="18"/>
              </w:rPr>
              <w:t xml:space="preserve"> </w:t>
            </w:r>
            <w:r w:rsidR="00254D74">
              <w:rPr>
                <w:sz w:val="16"/>
                <w:szCs w:val="16"/>
                <w:lang w:val="pl-PL"/>
              </w:rPr>
              <w:t>(kraj, miasto)</w:t>
            </w:r>
            <w:r>
              <w:rPr>
                <w:sz w:val="18"/>
              </w:rPr>
              <w:t>:</w:t>
            </w:r>
          </w:p>
        </w:tc>
      </w:tr>
      <w:tr w:rsidR="008E4114" w:rsidRPr="009546DE" w14:paraId="12D6E918" w14:textId="77777777">
        <w:trPr>
          <w:cantSplit/>
          <w:trHeight w:val="907"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double" w:sz="4" w:space="0" w:color="auto"/>
            </w:tcBorders>
          </w:tcPr>
          <w:p w14:paraId="0FB5D815" w14:textId="77777777" w:rsidR="009546DE" w:rsidRDefault="009546DE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  <w:p w14:paraId="4E2F4CFC" w14:textId="77777777" w:rsidR="008E4114" w:rsidRDefault="008E4114" w:rsidP="005B4F3B">
            <w:pPr>
              <w:pStyle w:val="Nagwek2"/>
              <w:jc w:val="both"/>
              <w:rPr>
                <w:sz w:val="18"/>
                <w:lang w:val="pl-PL"/>
              </w:rPr>
            </w:pPr>
            <w:r w:rsidRPr="00BB3030">
              <w:rPr>
                <w:sz w:val="18"/>
                <w:lang w:val="pl-PL"/>
              </w:rPr>
              <w:t>S</w:t>
            </w:r>
            <w:r>
              <w:rPr>
                <w:sz w:val="18"/>
                <w:lang w:val="pl-PL"/>
              </w:rPr>
              <w:t>z</w:t>
            </w:r>
            <w:r w:rsidRPr="00BB3030">
              <w:rPr>
                <w:sz w:val="18"/>
                <w:lang w:val="pl-PL"/>
              </w:rPr>
              <w:t>czeg</w:t>
            </w:r>
            <w:r>
              <w:rPr>
                <w:sz w:val="18"/>
                <w:lang w:val="pl-PL"/>
              </w:rPr>
              <w:t>ó</w:t>
            </w:r>
            <w:r w:rsidRPr="00BB3030">
              <w:rPr>
                <w:sz w:val="18"/>
                <w:lang w:val="pl-PL"/>
              </w:rPr>
              <w:t>łowy opis okoliczności powstania szkody:</w:t>
            </w:r>
          </w:p>
          <w:p w14:paraId="07A93199" w14:textId="77777777" w:rsidR="008E4114" w:rsidRDefault="008E4114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  <w:p w14:paraId="00E06A17" w14:textId="77777777" w:rsidR="00D73366" w:rsidRDefault="00D73366" w:rsidP="00D73366">
            <w:pPr>
              <w:rPr>
                <w:lang w:val="pl-PL"/>
              </w:rPr>
            </w:pPr>
          </w:p>
          <w:p w14:paraId="3C52ADFA" w14:textId="77777777" w:rsidR="00D73366" w:rsidRDefault="00D73366" w:rsidP="00D73366">
            <w:pPr>
              <w:rPr>
                <w:lang w:val="pl-PL"/>
              </w:rPr>
            </w:pPr>
          </w:p>
          <w:p w14:paraId="4AE91D72" w14:textId="77777777" w:rsidR="009546DE" w:rsidRDefault="009546DE" w:rsidP="00D73366">
            <w:pPr>
              <w:rPr>
                <w:lang w:val="pl-PL"/>
              </w:rPr>
            </w:pPr>
          </w:p>
          <w:p w14:paraId="6C1B8A9C" w14:textId="77777777" w:rsidR="009546DE" w:rsidRDefault="009546DE" w:rsidP="00D73366">
            <w:pPr>
              <w:rPr>
                <w:lang w:val="pl-PL"/>
              </w:rPr>
            </w:pPr>
          </w:p>
          <w:p w14:paraId="77A16799" w14:textId="77777777" w:rsidR="00D73366" w:rsidRPr="009546DE" w:rsidRDefault="009546DE" w:rsidP="00D73366">
            <w:pPr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9546DE">
              <w:rPr>
                <w:rFonts w:ascii="Tahoma" w:hAnsi="Tahoma" w:cs="Tahoma"/>
                <w:b/>
                <w:sz w:val="18"/>
                <w:szCs w:val="18"/>
                <w:lang w:val="pl-PL"/>
              </w:rPr>
              <w:t>Opis doznanych obrażeń:</w:t>
            </w:r>
          </w:p>
          <w:p w14:paraId="06104C33" w14:textId="77777777" w:rsidR="00D73366" w:rsidRDefault="00D73366" w:rsidP="00D73366">
            <w:pPr>
              <w:rPr>
                <w:lang w:val="pl-PL"/>
              </w:rPr>
            </w:pPr>
          </w:p>
          <w:p w14:paraId="3A47FE7E" w14:textId="77777777" w:rsidR="00D73366" w:rsidRDefault="00D73366" w:rsidP="00D73366">
            <w:pPr>
              <w:rPr>
                <w:lang w:val="pl-PL"/>
              </w:rPr>
            </w:pPr>
          </w:p>
          <w:p w14:paraId="76FB09ED" w14:textId="77777777" w:rsidR="009546DE" w:rsidRDefault="009546DE" w:rsidP="00D73366">
            <w:pPr>
              <w:rPr>
                <w:lang w:val="pl-PL"/>
              </w:rPr>
            </w:pPr>
          </w:p>
          <w:p w14:paraId="17B8C75B" w14:textId="77777777" w:rsidR="009546DE" w:rsidRDefault="009546DE" w:rsidP="00D73366">
            <w:pPr>
              <w:rPr>
                <w:lang w:val="pl-PL"/>
              </w:rPr>
            </w:pPr>
          </w:p>
          <w:p w14:paraId="26C4A415" w14:textId="77777777" w:rsidR="00D73366" w:rsidRPr="00D73366" w:rsidRDefault="00D73366" w:rsidP="00D73366">
            <w:pPr>
              <w:rPr>
                <w:lang w:val="pl-PL"/>
              </w:rPr>
            </w:pPr>
          </w:p>
          <w:p w14:paraId="60D7920B" w14:textId="77777777" w:rsidR="008E4114" w:rsidRDefault="008E4114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  <w:p w14:paraId="490A96B9" w14:textId="77777777" w:rsidR="005B4F3B" w:rsidRPr="005B4F3B" w:rsidRDefault="005B4F3B" w:rsidP="005B4F3B">
            <w:pPr>
              <w:rPr>
                <w:lang w:val="pl-PL"/>
              </w:rPr>
            </w:pPr>
          </w:p>
        </w:tc>
        <w:tc>
          <w:tcPr>
            <w:tcW w:w="9191" w:type="dxa"/>
          </w:tcPr>
          <w:p w14:paraId="3645122C" w14:textId="77777777" w:rsidR="008E4114" w:rsidRPr="00D243CF" w:rsidRDefault="008E4114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</w:tc>
      </w:tr>
      <w:tr w:rsidR="00BB3030" w:rsidRPr="00D243CF" w14:paraId="637FAC07" w14:textId="77777777">
        <w:trPr>
          <w:cantSplit/>
          <w:trHeight w:val="410"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double" w:sz="4" w:space="0" w:color="auto"/>
            </w:tcBorders>
          </w:tcPr>
          <w:p w14:paraId="59B8FFA8" w14:textId="77777777" w:rsidR="008E4114" w:rsidRPr="00BB3030" w:rsidRDefault="008E4114" w:rsidP="005B4F3B">
            <w:pPr>
              <w:pStyle w:val="Nagwek2"/>
              <w:jc w:val="bot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Czy poszkodowany był trzeźwy w momencie wypadku?                                                                 </w:t>
            </w:r>
            <w:r w:rsidRPr="009A45CB">
              <w:rPr>
                <w:noProof/>
                <w:sz w:val="18"/>
                <w:lang w:val="pl-PL"/>
              </w:rPr>
              <w:t xml:space="preserve"> TAK</w:t>
            </w:r>
            <w:r w:rsidRPr="009A45CB">
              <w:rPr>
                <w:sz w:val="18"/>
                <w:lang w:val="pl-PL"/>
              </w:rPr>
              <w:t xml:space="preserve"> </w:t>
            </w:r>
            <w:r>
              <w:sym w:font="Wingdings" w:char="F072"/>
            </w:r>
            <w:r w:rsidRPr="009A45CB">
              <w:rPr>
                <w:sz w:val="18"/>
                <w:lang w:val="pl-PL"/>
              </w:rPr>
              <w:t xml:space="preserve">    </w:t>
            </w:r>
            <w:r w:rsidRPr="009A45CB">
              <w:rPr>
                <w:noProof/>
                <w:sz w:val="18"/>
                <w:lang w:val="pl-PL"/>
              </w:rPr>
              <w:t>NIE</w:t>
            </w:r>
            <w:r w:rsidRPr="009A45CB">
              <w:rPr>
                <w:sz w:val="18"/>
                <w:lang w:val="pl-PL"/>
              </w:rPr>
              <w:t xml:space="preserve"> </w:t>
            </w:r>
            <w:r>
              <w:sym w:font="Wingdings" w:char="F072"/>
            </w:r>
          </w:p>
        </w:tc>
        <w:tc>
          <w:tcPr>
            <w:tcW w:w="9191" w:type="dxa"/>
          </w:tcPr>
          <w:p w14:paraId="2934A3E1" w14:textId="77777777" w:rsidR="0008183C" w:rsidRPr="00D243CF" w:rsidRDefault="0008183C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</w:tc>
      </w:tr>
      <w:tr w:rsidR="00BB3030" w:rsidRPr="0003448E" w14:paraId="247A13F1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778B6" w14:textId="77777777" w:rsidR="009A45CB" w:rsidRDefault="009A45CB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to i kiedy udzielił pierwszej pomocy?</w:t>
            </w:r>
          </w:p>
          <w:p w14:paraId="37DEB4BC" w14:textId="77777777" w:rsidR="008E4114" w:rsidRDefault="008E4114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</w:p>
          <w:p w14:paraId="75C8693C" w14:textId="77777777" w:rsidR="009546DE" w:rsidRPr="009546DE" w:rsidRDefault="009546DE" w:rsidP="009546DE">
            <w:pPr>
              <w:rPr>
                <w:lang w:val="pl-PL"/>
              </w:rPr>
            </w:pPr>
          </w:p>
        </w:tc>
      </w:tr>
      <w:tr w:rsidR="0008183C" w:rsidRPr="00BB3030" w14:paraId="1689C5C7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BC2D0" w14:textId="77777777" w:rsidR="0008183C" w:rsidRDefault="0008183C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leczenie i rehabilitacja zostały zakończone?                                                                              </w:t>
            </w:r>
            <w:r w:rsidR="008E4114" w:rsidRPr="009A45CB">
              <w:rPr>
                <w:noProof/>
                <w:sz w:val="18"/>
                <w:lang w:val="pl-PL"/>
              </w:rPr>
              <w:t>TAK</w:t>
            </w:r>
            <w:r w:rsidR="008E4114" w:rsidRPr="009A45CB">
              <w:rPr>
                <w:sz w:val="18"/>
                <w:lang w:val="pl-PL"/>
              </w:rPr>
              <w:t xml:space="preserve"> </w:t>
            </w:r>
            <w:r w:rsidR="008E4114">
              <w:sym w:font="Wingdings" w:char="F072"/>
            </w:r>
            <w:r w:rsidR="008E4114" w:rsidRPr="009A45CB">
              <w:rPr>
                <w:sz w:val="18"/>
                <w:lang w:val="pl-PL"/>
              </w:rPr>
              <w:t xml:space="preserve">    </w:t>
            </w:r>
            <w:r w:rsidR="008E4114" w:rsidRPr="009A45CB">
              <w:rPr>
                <w:noProof/>
                <w:sz w:val="18"/>
                <w:lang w:val="pl-PL"/>
              </w:rPr>
              <w:t>NIE</w:t>
            </w:r>
            <w:r w:rsidR="008E4114" w:rsidRPr="009A45CB">
              <w:rPr>
                <w:sz w:val="18"/>
                <w:lang w:val="pl-PL"/>
              </w:rPr>
              <w:t xml:space="preserve"> </w:t>
            </w:r>
            <w:r w:rsidR="008E4114">
              <w:sym w:font="Wingdings" w:char="F072"/>
            </w:r>
          </w:p>
          <w:p w14:paraId="2D4DA398" w14:textId="77777777" w:rsidR="0008183C" w:rsidRPr="008E4114" w:rsidRDefault="0008183C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08183C">
              <w:rPr>
                <w:sz w:val="18"/>
                <w:szCs w:val="18"/>
                <w:lang w:val="pl-PL"/>
              </w:rPr>
              <w:t>Jeśli NIE, proszę podać datę zakończenia leczenia.</w:t>
            </w:r>
          </w:p>
        </w:tc>
      </w:tr>
      <w:tr w:rsidR="009A45CB" w:rsidRPr="0003448E" w14:paraId="1D5E39B9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528AD" w14:textId="77777777" w:rsidR="009A45CB" w:rsidRDefault="009A45CB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BB3030">
              <w:rPr>
                <w:sz w:val="18"/>
                <w:szCs w:val="18"/>
                <w:lang w:val="pl-PL"/>
              </w:rPr>
              <w:t xml:space="preserve">Czy w szkodzie brały udział osoby trzecie?  </w:t>
            </w:r>
            <w:r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</w:t>
            </w:r>
            <w:r w:rsidRPr="009A45CB">
              <w:rPr>
                <w:noProof/>
                <w:sz w:val="18"/>
                <w:lang w:val="pl-PL"/>
              </w:rPr>
              <w:t>TAK</w:t>
            </w:r>
            <w:r w:rsidRPr="009A45CB">
              <w:rPr>
                <w:sz w:val="18"/>
                <w:lang w:val="pl-PL"/>
              </w:rPr>
              <w:t xml:space="preserve"> </w:t>
            </w:r>
            <w:r>
              <w:sym w:font="Wingdings" w:char="F072"/>
            </w:r>
            <w:r w:rsidRPr="009A45CB">
              <w:rPr>
                <w:sz w:val="18"/>
                <w:lang w:val="pl-PL"/>
              </w:rPr>
              <w:t xml:space="preserve">    </w:t>
            </w:r>
            <w:r w:rsidRPr="009A45CB">
              <w:rPr>
                <w:noProof/>
                <w:sz w:val="18"/>
                <w:lang w:val="pl-PL"/>
              </w:rPr>
              <w:t>NIE</w:t>
            </w:r>
            <w:r w:rsidRPr="009A45CB">
              <w:rPr>
                <w:sz w:val="18"/>
                <w:lang w:val="pl-PL"/>
              </w:rPr>
              <w:t xml:space="preserve"> </w:t>
            </w:r>
            <w:r>
              <w:sym w:font="Wingdings" w:char="F072"/>
            </w:r>
          </w:p>
          <w:p w14:paraId="2FA65655" w14:textId="77777777" w:rsidR="009A45CB" w:rsidRPr="009A45CB" w:rsidRDefault="009A45CB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9A45CB">
              <w:rPr>
                <w:sz w:val="18"/>
                <w:szCs w:val="18"/>
                <w:lang w:val="pl-PL"/>
              </w:rPr>
              <w:t>Jeśli TAK, proszę podać imię i nazwisko, adres, oraz inne posiadane dane.</w:t>
            </w:r>
          </w:p>
          <w:p w14:paraId="1B4ABA6C" w14:textId="77777777" w:rsidR="009A45CB" w:rsidRDefault="009A45CB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</w:p>
          <w:p w14:paraId="1CDE75E9" w14:textId="77777777" w:rsidR="009546DE" w:rsidRPr="009546DE" w:rsidRDefault="009546DE" w:rsidP="009546DE">
            <w:pPr>
              <w:rPr>
                <w:lang w:val="pl-PL"/>
              </w:rPr>
            </w:pPr>
          </w:p>
        </w:tc>
      </w:tr>
      <w:tr w:rsidR="00BB3030" w:rsidRPr="0003448E" w14:paraId="183A507E" w14:textId="77777777">
        <w:trPr>
          <w:gridAfter w:val="1"/>
          <w:wAfter w:w="9191" w:type="dxa"/>
          <w:cantSplit/>
        </w:trPr>
        <w:tc>
          <w:tcPr>
            <w:tcW w:w="10490" w:type="dxa"/>
            <w:gridSpan w:val="5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92C06" w14:textId="77777777" w:rsidR="009A45CB" w:rsidRDefault="00BB3030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BB3030">
              <w:rPr>
                <w:sz w:val="18"/>
                <w:lang w:val="pl-PL"/>
              </w:rPr>
              <w:t xml:space="preserve">Czy policja była wezwana na </w:t>
            </w:r>
            <w:r w:rsidRPr="0035107F">
              <w:rPr>
                <w:sz w:val="18"/>
                <w:szCs w:val="18"/>
                <w:lang w:val="pl-PL"/>
              </w:rPr>
              <w:t xml:space="preserve">miejsce? </w:t>
            </w:r>
            <w:r w:rsidR="009A45CB"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</w:t>
            </w:r>
            <w:r w:rsidR="009A45CB" w:rsidRPr="009A45CB">
              <w:rPr>
                <w:noProof/>
                <w:sz w:val="18"/>
                <w:lang w:val="pl-PL"/>
              </w:rPr>
              <w:t>TAK</w:t>
            </w:r>
            <w:r w:rsidR="009A45CB" w:rsidRPr="009A45CB">
              <w:rPr>
                <w:sz w:val="18"/>
                <w:lang w:val="pl-PL"/>
              </w:rPr>
              <w:t xml:space="preserve"> </w:t>
            </w:r>
            <w:r w:rsidR="009A45CB">
              <w:sym w:font="Wingdings" w:char="F072"/>
            </w:r>
            <w:r w:rsidR="009A45CB" w:rsidRPr="009A45CB">
              <w:rPr>
                <w:sz w:val="18"/>
                <w:lang w:val="pl-PL"/>
              </w:rPr>
              <w:t xml:space="preserve">    </w:t>
            </w:r>
            <w:r w:rsidR="009A45CB" w:rsidRPr="009A45CB">
              <w:rPr>
                <w:noProof/>
                <w:sz w:val="18"/>
                <w:lang w:val="pl-PL"/>
              </w:rPr>
              <w:t>NIE</w:t>
            </w:r>
            <w:r w:rsidR="009A45CB" w:rsidRPr="009A45CB">
              <w:rPr>
                <w:sz w:val="18"/>
                <w:lang w:val="pl-PL"/>
              </w:rPr>
              <w:t xml:space="preserve"> </w:t>
            </w:r>
            <w:r w:rsidR="009A45CB">
              <w:sym w:font="Wingdings" w:char="F072"/>
            </w:r>
          </w:p>
          <w:p w14:paraId="207AB667" w14:textId="77777777" w:rsidR="00BB3030" w:rsidRDefault="00BB3030" w:rsidP="005B4F3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 w:rsidRPr="009A45CB">
              <w:rPr>
                <w:sz w:val="18"/>
                <w:szCs w:val="18"/>
                <w:lang w:val="pl-PL"/>
              </w:rPr>
              <w:t xml:space="preserve">Jeśli TAK, proszę załączyć raport z policji lub podać dane posterunku policji, który </w:t>
            </w:r>
            <w:r w:rsidR="0035107F" w:rsidRPr="009A45CB">
              <w:rPr>
                <w:sz w:val="18"/>
                <w:szCs w:val="18"/>
                <w:lang w:val="pl-PL"/>
              </w:rPr>
              <w:t>został wezwany na miejsce</w:t>
            </w:r>
            <w:r w:rsidRPr="009A45CB">
              <w:rPr>
                <w:sz w:val="18"/>
                <w:szCs w:val="18"/>
                <w:lang w:val="pl-PL"/>
              </w:rPr>
              <w:t>.</w:t>
            </w:r>
          </w:p>
          <w:p w14:paraId="1EB44731" w14:textId="77777777" w:rsidR="00BB3030" w:rsidRDefault="00BB3030" w:rsidP="005B4F3B">
            <w:pPr>
              <w:pStyle w:val="Nagwek2"/>
              <w:jc w:val="both"/>
              <w:rPr>
                <w:noProof/>
                <w:sz w:val="18"/>
                <w:szCs w:val="18"/>
                <w:lang w:val="pl-PL"/>
              </w:rPr>
            </w:pPr>
          </w:p>
          <w:p w14:paraId="051BD801" w14:textId="77777777" w:rsidR="009546DE" w:rsidRPr="009546DE" w:rsidRDefault="009546DE" w:rsidP="009546DE">
            <w:pPr>
              <w:rPr>
                <w:lang w:val="pl-PL"/>
              </w:rPr>
            </w:pPr>
          </w:p>
        </w:tc>
      </w:tr>
      <w:tr w:rsidR="00BB3030" w:rsidRPr="0003448E" w14:paraId="35EF7BBC" w14:textId="77777777">
        <w:trPr>
          <w:gridAfter w:val="1"/>
          <w:wAfter w:w="9191" w:type="dxa"/>
          <w:cantSplit/>
        </w:trPr>
        <w:tc>
          <w:tcPr>
            <w:tcW w:w="6946" w:type="dxa"/>
            <w:gridSpan w:val="4"/>
            <w:tcBorders>
              <w:top w:val="single" w:sz="4" w:space="0" w:color="C0C0C0"/>
              <w:left w:val="double" w:sz="4" w:space="0" w:color="auto"/>
              <w:bottom w:val="double" w:sz="4" w:space="0" w:color="auto"/>
            </w:tcBorders>
          </w:tcPr>
          <w:p w14:paraId="102EB91C" w14:textId="77777777" w:rsidR="00BB3030" w:rsidRDefault="00BB3030" w:rsidP="005B4F3B">
            <w:pPr>
              <w:pStyle w:val="Nagwek2"/>
              <w:jc w:val="both"/>
              <w:rPr>
                <w:sz w:val="18"/>
                <w:lang w:val="pl-PL"/>
              </w:rPr>
            </w:pPr>
            <w:r w:rsidRPr="00BB3030">
              <w:rPr>
                <w:sz w:val="18"/>
                <w:lang w:val="pl-PL"/>
              </w:rPr>
              <w:t>Im</w:t>
            </w:r>
            <w:r w:rsidR="0008183C">
              <w:rPr>
                <w:sz w:val="18"/>
                <w:lang w:val="pl-PL"/>
              </w:rPr>
              <w:t>ię i nazwisko oraz adres świadka</w:t>
            </w:r>
            <w:r w:rsidRPr="00BB3030">
              <w:rPr>
                <w:sz w:val="18"/>
                <w:lang w:val="pl-PL"/>
              </w:rPr>
              <w:t xml:space="preserve"> wypadku:</w:t>
            </w:r>
          </w:p>
          <w:p w14:paraId="6B8017A6" w14:textId="77777777" w:rsidR="00BB3030" w:rsidRPr="00BB3030" w:rsidRDefault="00BB3030" w:rsidP="005B4F3B">
            <w:pPr>
              <w:pStyle w:val="Nagwek2"/>
              <w:jc w:val="both"/>
              <w:rPr>
                <w:sz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C0C0C0"/>
              <w:bottom w:val="double" w:sz="4" w:space="0" w:color="auto"/>
              <w:right w:val="double" w:sz="4" w:space="0" w:color="auto"/>
            </w:tcBorders>
          </w:tcPr>
          <w:p w14:paraId="2C182927" w14:textId="77777777" w:rsidR="00BB3030" w:rsidRPr="00BB3030" w:rsidRDefault="00BB3030" w:rsidP="005B4F3B">
            <w:pPr>
              <w:pStyle w:val="Nagwek2"/>
              <w:jc w:val="both"/>
              <w:rPr>
                <w:noProof/>
                <w:sz w:val="18"/>
                <w:szCs w:val="18"/>
                <w:lang w:val="pl-PL"/>
              </w:rPr>
            </w:pPr>
          </w:p>
        </w:tc>
      </w:tr>
      <w:tr w:rsidR="00BB3030" w:rsidRPr="00D243CF" w14:paraId="6FF8B4D4" w14:textId="77777777">
        <w:trPr>
          <w:gridAfter w:val="1"/>
          <w:wAfter w:w="9191" w:type="dxa"/>
          <w:cantSplit/>
        </w:trPr>
        <w:tc>
          <w:tcPr>
            <w:tcW w:w="6946" w:type="dxa"/>
            <w:gridSpan w:val="4"/>
            <w:tcBorders>
              <w:top w:val="single" w:sz="4" w:space="0" w:color="C0C0C0"/>
              <w:left w:val="double" w:sz="4" w:space="0" w:color="auto"/>
              <w:bottom w:val="double" w:sz="4" w:space="0" w:color="auto"/>
            </w:tcBorders>
          </w:tcPr>
          <w:p w14:paraId="3F6AA879" w14:textId="77777777" w:rsidR="009A45CB" w:rsidRPr="0035107F" w:rsidRDefault="0035107F" w:rsidP="005B4F3B">
            <w:pPr>
              <w:pStyle w:val="Nagwek2"/>
              <w:jc w:val="both"/>
              <w:rPr>
                <w:sz w:val="18"/>
                <w:lang w:val="pl-PL"/>
              </w:rPr>
            </w:pPr>
            <w:r w:rsidRPr="0035107F">
              <w:rPr>
                <w:sz w:val="18"/>
                <w:lang w:val="pl-PL"/>
              </w:rPr>
              <w:t>Czy zgłosił</w:t>
            </w:r>
            <w:r w:rsidR="001975E5">
              <w:rPr>
                <w:sz w:val="18"/>
                <w:lang w:val="pl-PL"/>
              </w:rPr>
              <w:t>/a Pan/ Pani szkodę do Centrum P</w:t>
            </w:r>
            <w:r w:rsidRPr="0035107F">
              <w:rPr>
                <w:sz w:val="18"/>
                <w:lang w:val="pl-PL"/>
              </w:rPr>
              <w:t>omocy Europ Assistance?</w:t>
            </w:r>
          </w:p>
        </w:tc>
        <w:tc>
          <w:tcPr>
            <w:tcW w:w="3544" w:type="dxa"/>
            <w:tcBorders>
              <w:top w:val="single" w:sz="4" w:space="0" w:color="C0C0C0"/>
              <w:bottom w:val="double" w:sz="4" w:space="0" w:color="auto"/>
              <w:right w:val="double" w:sz="4" w:space="0" w:color="auto"/>
            </w:tcBorders>
          </w:tcPr>
          <w:p w14:paraId="79CE073D" w14:textId="77777777" w:rsidR="00BB3030" w:rsidRDefault="0035107F" w:rsidP="005B4F3B">
            <w:pPr>
              <w:pStyle w:val="Nagwek2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w:t>TAK</w:t>
            </w:r>
            <w:r>
              <w:rPr>
                <w:sz w:val="18"/>
              </w:rPr>
              <w:t xml:space="preserve"> </w:t>
            </w:r>
            <w:r>
              <w:sym w:font="Wingdings" w:char="F072"/>
            </w:r>
            <w:r>
              <w:rPr>
                <w:sz w:val="18"/>
              </w:rPr>
              <w:t xml:space="preserve">    </w:t>
            </w:r>
            <w:r>
              <w:rPr>
                <w:noProof/>
                <w:sz w:val="18"/>
              </w:rPr>
              <w:t>NIE</w:t>
            </w:r>
            <w:r>
              <w:rPr>
                <w:sz w:val="18"/>
              </w:rPr>
              <w:t xml:space="preserve"> </w:t>
            </w:r>
            <w:r>
              <w:sym w:font="Wingdings" w:char="F072"/>
            </w:r>
          </w:p>
        </w:tc>
      </w:tr>
    </w:tbl>
    <w:p w14:paraId="333E2B04" w14:textId="77777777" w:rsidR="009A45CB" w:rsidRPr="001E7806" w:rsidRDefault="009A45CB" w:rsidP="005B4F3B">
      <w:pPr>
        <w:pStyle w:val="Nagwek2"/>
        <w:jc w:val="both"/>
        <w:rPr>
          <w:lang w:val="en-US"/>
        </w:rPr>
      </w:pPr>
    </w:p>
    <w:p w14:paraId="730517FC" w14:textId="77777777" w:rsidR="00723C06" w:rsidRPr="005B4F3B" w:rsidRDefault="00CA6B7B" w:rsidP="005B4F3B">
      <w:pPr>
        <w:pStyle w:val="Nagwek2"/>
        <w:jc w:val="both"/>
        <w:rPr>
          <w:sz w:val="18"/>
          <w:szCs w:val="18"/>
          <w:lang w:val="pl-PL"/>
        </w:rPr>
      </w:pPr>
      <w:r w:rsidRPr="005B4F3B">
        <w:rPr>
          <w:rFonts w:cs="Tahoma"/>
          <w:sz w:val="18"/>
          <w:szCs w:val="18"/>
          <w:lang w:val="pl-PL"/>
        </w:rPr>
        <w:t xml:space="preserve">Uprzejmie informujemy, że fakty podane przez Pana/ Panią w powyższym formularzu będą traktowane jako poufne. Pana/ Pani dokumentacja medyczna zostanie udostępniona lekarzom-orzecznikom, którzy będą postępowali </w:t>
      </w:r>
      <w:r w:rsidR="00D73366">
        <w:rPr>
          <w:rFonts w:cs="Tahoma"/>
          <w:sz w:val="18"/>
          <w:szCs w:val="18"/>
          <w:lang w:val="pl-PL"/>
        </w:rPr>
        <w:t xml:space="preserve">               </w:t>
      </w:r>
      <w:r w:rsidRPr="005B4F3B">
        <w:rPr>
          <w:rFonts w:cs="Tahoma"/>
          <w:sz w:val="18"/>
          <w:szCs w:val="18"/>
          <w:lang w:val="pl-PL"/>
        </w:rPr>
        <w:t>w stosunku do Pana/ Pani zgodnie z etyką lekarską (obowiązuje ona między innymi do zachowania tajemnicy lekarskiej).</w:t>
      </w:r>
    </w:p>
    <w:p w14:paraId="25760F17" w14:textId="77777777" w:rsidR="006E6420" w:rsidRDefault="006E6420" w:rsidP="005B4F3B">
      <w:pPr>
        <w:pStyle w:val="Nagwek2"/>
        <w:jc w:val="both"/>
        <w:rPr>
          <w:rFonts w:cs="Tahoma"/>
          <w:sz w:val="16"/>
          <w:szCs w:val="16"/>
          <w:lang w:val="pl-PL"/>
        </w:rPr>
      </w:pPr>
    </w:p>
    <w:p w14:paraId="3D2DB89A" w14:textId="77777777" w:rsidR="006E6420" w:rsidRDefault="006E6420" w:rsidP="005B4F3B">
      <w:pPr>
        <w:pStyle w:val="Nagwek2"/>
        <w:jc w:val="both"/>
        <w:rPr>
          <w:sz w:val="18"/>
          <w:szCs w:val="18"/>
          <w:lang w:val="pl-PL"/>
        </w:rPr>
      </w:pPr>
    </w:p>
    <w:p w14:paraId="1E0FBE38" w14:textId="77777777" w:rsidR="005B4F3B" w:rsidRDefault="005B4F3B" w:rsidP="005B4F3B">
      <w:pPr>
        <w:rPr>
          <w:lang w:val="pl-PL"/>
        </w:rPr>
      </w:pPr>
    </w:p>
    <w:p w14:paraId="5D012EC0" w14:textId="77777777" w:rsidR="005B4F3B" w:rsidRPr="005B4F3B" w:rsidRDefault="005B4F3B" w:rsidP="005B4F3B">
      <w:pPr>
        <w:rPr>
          <w:lang w:val="pl-PL"/>
        </w:rPr>
      </w:pPr>
    </w:p>
    <w:p w14:paraId="116B75BD" w14:textId="77777777" w:rsidR="000B258F" w:rsidRPr="00816E29" w:rsidRDefault="000B258F" w:rsidP="005B4F3B">
      <w:pPr>
        <w:pStyle w:val="Nagwek2"/>
        <w:numPr>
          <w:ilvl w:val="0"/>
          <w:numId w:val="2"/>
        </w:numPr>
        <w:jc w:val="both"/>
        <w:rPr>
          <w:iCs/>
          <w:color w:val="000000"/>
          <w:szCs w:val="18"/>
          <w:lang w:val="pl-PL"/>
        </w:rPr>
      </w:pPr>
      <w:r w:rsidRPr="00816E29">
        <w:rPr>
          <w:iCs/>
          <w:color w:val="000000"/>
          <w:szCs w:val="18"/>
          <w:lang w:val="pl-PL"/>
        </w:rPr>
        <w:t xml:space="preserve">Wyrażam zgodę na przetwarzanie przez </w:t>
      </w:r>
      <w:r w:rsidR="00A87A9A">
        <w:rPr>
          <w:iCs/>
          <w:color w:val="000000"/>
          <w:szCs w:val="18"/>
          <w:lang w:val="pl-PL"/>
        </w:rPr>
        <w:t>Europ Assistance Polska Sp. z o.o.</w:t>
      </w:r>
      <w:r w:rsidRPr="00816E29">
        <w:rPr>
          <w:iCs/>
          <w:color w:val="000000"/>
          <w:szCs w:val="18"/>
          <w:lang w:val="pl-PL"/>
        </w:rPr>
        <w:t xml:space="preserve"> moich danych osobowych, a w przypadku wystąpienia szkody osobowej- również danych na temat stanu mojego zdrowia  w celu związanym z likwidacją zgłoszonej szkody</w:t>
      </w:r>
    </w:p>
    <w:p w14:paraId="62907C0B" w14:textId="77777777" w:rsidR="000B258F" w:rsidRPr="00816E29" w:rsidRDefault="000B258F" w:rsidP="005B4F3B">
      <w:pPr>
        <w:pStyle w:val="Nagwek2"/>
        <w:jc w:val="both"/>
        <w:rPr>
          <w:iCs/>
          <w:color w:val="000000"/>
          <w:szCs w:val="18"/>
          <w:lang w:val="pl-PL"/>
        </w:rPr>
      </w:pPr>
    </w:p>
    <w:p w14:paraId="5BF3AE87" w14:textId="77777777" w:rsidR="000B258F" w:rsidRPr="00816E29" w:rsidRDefault="000B258F" w:rsidP="005B4F3B">
      <w:pPr>
        <w:pStyle w:val="Nagwek2"/>
        <w:numPr>
          <w:ilvl w:val="0"/>
          <w:numId w:val="2"/>
        </w:numPr>
        <w:jc w:val="both"/>
        <w:rPr>
          <w:iCs/>
          <w:color w:val="000000"/>
          <w:szCs w:val="18"/>
          <w:lang w:val="pl-PL"/>
        </w:rPr>
      </w:pPr>
      <w:r w:rsidRPr="00816E29">
        <w:rPr>
          <w:iCs/>
          <w:color w:val="000000"/>
          <w:szCs w:val="18"/>
          <w:lang w:val="pl-PL"/>
        </w:rPr>
        <w:t xml:space="preserve">Administratorem danych osobowych jest </w:t>
      </w:r>
      <w:r w:rsidR="00A87A9A">
        <w:rPr>
          <w:lang w:val="pl-PL"/>
        </w:rPr>
        <w:t>GSU Stowarzyszenie Ubezpieczonych.</w:t>
      </w:r>
      <w:r w:rsidRPr="00816E29">
        <w:rPr>
          <w:iCs/>
          <w:color w:val="000000"/>
          <w:szCs w:val="18"/>
          <w:lang w:val="pl-PL"/>
        </w:rPr>
        <w:t xml:space="preserve"> Dane osobowe będą przetwarzane w celu likwidacji zgłoszonej szkody. Podanie danych jest dobrowolne. Osobie, której dane dotyczą przysługuje prawo dostępu do treści swoich danych oraz prawo do ich poprawiania.</w:t>
      </w:r>
    </w:p>
    <w:p w14:paraId="2E7B468A" w14:textId="77777777" w:rsidR="000B258F" w:rsidRPr="000B258F" w:rsidRDefault="000B258F" w:rsidP="005B4F3B">
      <w:pPr>
        <w:pStyle w:val="Nagwek2"/>
        <w:jc w:val="both"/>
        <w:rPr>
          <w:szCs w:val="18"/>
          <w:lang w:val="pl-PL"/>
        </w:rPr>
      </w:pPr>
    </w:p>
    <w:p w14:paraId="4A4DD946" w14:textId="77777777" w:rsidR="006E6420" w:rsidRPr="000B258F" w:rsidRDefault="006E6420" w:rsidP="005B4F3B">
      <w:pPr>
        <w:pStyle w:val="Nagwek2"/>
        <w:numPr>
          <w:ilvl w:val="0"/>
          <w:numId w:val="2"/>
        </w:numPr>
        <w:jc w:val="both"/>
        <w:rPr>
          <w:rFonts w:cs="Tahoma"/>
          <w:sz w:val="18"/>
          <w:szCs w:val="18"/>
          <w:lang w:val="pl-PL"/>
        </w:rPr>
      </w:pPr>
      <w:r w:rsidRPr="000B258F">
        <w:rPr>
          <w:rFonts w:cs="Tahoma"/>
          <w:sz w:val="18"/>
          <w:szCs w:val="18"/>
          <w:lang w:val="pl-PL"/>
        </w:rPr>
        <w:t>Niniejszym potwierdzam, iż podane powyżej informacje są zgodne z prawdą i zdaję sobie sprawę, iż poświadczenie nieprawdy lub podanie fałszywych informacji może skutkować pociągnięciem mnie do odpowiedzialności karnej i może powodować odmowę wypłaty odszkodowania.</w:t>
      </w:r>
    </w:p>
    <w:p w14:paraId="279534AA" w14:textId="77777777" w:rsidR="00D73366" w:rsidRPr="00D73366" w:rsidRDefault="00D73366" w:rsidP="00D73366">
      <w:pPr>
        <w:pStyle w:val="Akapitzlist"/>
        <w:numPr>
          <w:ilvl w:val="12"/>
          <w:numId w:val="2"/>
        </w:numPr>
        <w:tabs>
          <w:tab w:val="left" w:pos="2410"/>
          <w:tab w:val="left" w:leader="underscore" w:pos="9022"/>
        </w:tabs>
        <w:spacing w:before="160" w:after="100"/>
        <w:rPr>
          <w:rFonts w:ascii="Tahoma" w:hAnsi="Tahoma" w:cs="Tahoma"/>
          <w:b/>
          <w:sz w:val="18"/>
          <w:szCs w:val="18"/>
          <w:lang w:val="pl-PL"/>
        </w:rPr>
      </w:pPr>
    </w:p>
    <w:p w14:paraId="22121642" w14:textId="77777777" w:rsidR="00D73366" w:rsidRPr="00D73366" w:rsidRDefault="00D73366" w:rsidP="00D73366">
      <w:pPr>
        <w:pStyle w:val="Akapitzlist"/>
        <w:numPr>
          <w:ilvl w:val="0"/>
          <w:numId w:val="2"/>
        </w:numPr>
        <w:spacing w:after="100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D73366">
        <w:rPr>
          <w:rFonts w:ascii="Tahoma" w:hAnsi="Tahoma" w:cs="Tahoma"/>
          <w:b/>
          <w:sz w:val="18"/>
          <w:szCs w:val="18"/>
          <w:lang w:val="pl-PL"/>
        </w:rPr>
        <w:t xml:space="preserve">[  ]* Wyrażam zgodę  [  ]  Nie wyrażam zgody na przesyłanie informacji za pomocą środków komunikacji elektronicznej na wskazany powyżej adres e-mail oraz na przekazanie dokumentów związanych z postępowaniem dotyczącym zgłoszonej szkody w tej formie. </w:t>
      </w:r>
    </w:p>
    <w:p w14:paraId="2AEC93CE" w14:textId="77777777" w:rsidR="006E6420" w:rsidRPr="00443432" w:rsidRDefault="006E6420" w:rsidP="005B4F3B">
      <w:pPr>
        <w:pStyle w:val="Nagwek2"/>
        <w:jc w:val="both"/>
        <w:rPr>
          <w:rFonts w:cs="Tahoma"/>
          <w:lang w:val="pl-PL"/>
        </w:rPr>
      </w:pPr>
    </w:p>
    <w:p w14:paraId="50EF17A8" w14:textId="77777777" w:rsidR="006E6420" w:rsidRDefault="006E6420" w:rsidP="005B4F3B">
      <w:pPr>
        <w:pStyle w:val="Nagwek2"/>
        <w:jc w:val="both"/>
        <w:rPr>
          <w:rFonts w:cs="Tahoma"/>
          <w:lang w:val="pl-PL"/>
        </w:rPr>
      </w:pPr>
    </w:p>
    <w:p w14:paraId="7F6B6F5B" w14:textId="77777777" w:rsidR="00D73366" w:rsidRPr="00D73366" w:rsidRDefault="00D73366" w:rsidP="00D73366">
      <w:pPr>
        <w:rPr>
          <w:lang w:val="pl-PL"/>
        </w:rPr>
      </w:pPr>
    </w:p>
    <w:p w14:paraId="579BE267" w14:textId="77777777" w:rsidR="006E6420" w:rsidRDefault="005B4F3B" w:rsidP="005B4F3B">
      <w:pPr>
        <w:pStyle w:val="Nagwek2"/>
        <w:jc w:val="both"/>
        <w:rPr>
          <w:rFonts w:cs="Tahoma"/>
          <w:lang w:val="pl-PL"/>
        </w:rPr>
      </w:pPr>
      <w:r>
        <w:rPr>
          <w:rFonts w:cs="Tahoma"/>
          <w:lang w:val="pl-PL"/>
        </w:rPr>
        <w:t>……………………………………………………………………………………</w:t>
      </w:r>
    </w:p>
    <w:p w14:paraId="12497C70" w14:textId="77777777" w:rsidR="006E6420" w:rsidRDefault="006E6420" w:rsidP="005B4F3B">
      <w:pPr>
        <w:pStyle w:val="Nagwek2"/>
        <w:jc w:val="both"/>
        <w:rPr>
          <w:rFonts w:cs="Tahoma"/>
          <w:lang w:val="pl-PL"/>
        </w:rPr>
      </w:pPr>
      <w:r>
        <w:rPr>
          <w:rFonts w:cs="Tahoma"/>
          <w:lang w:val="pl-PL"/>
        </w:rPr>
        <w:t>Data i p</w:t>
      </w:r>
      <w:r w:rsidRPr="00443432">
        <w:rPr>
          <w:rFonts w:cs="Tahoma"/>
          <w:lang w:val="pl-PL"/>
        </w:rPr>
        <w:t>odpis Ubezpieczonego lub pełnomocnika</w:t>
      </w:r>
    </w:p>
    <w:p w14:paraId="28378132" w14:textId="77777777" w:rsidR="005B4F3B" w:rsidRPr="00443432" w:rsidRDefault="005B4F3B" w:rsidP="005B4F3B">
      <w:pPr>
        <w:pStyle w:val="Nagwek2"/>
        <w:jc w:val="both"/>
        <w:rPr>
          <w:rFonts w:cs="Tahoma"/>
          <w:lang w:val="pl-PL"/>
        </w:rPr>
      </w:pPr>
    </w:p>
    <w:tbl>
      <w:tblPr>
        <w:tblpPr w:leftFromText="141" w:rightFromText="141" w:vertAnchor="text" w:horzAnchor="margin" w:tblpY="-1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D61E7B" w14:paraId="42B70005" w14:textId="77777777" w:rsidTr="007959BE">
        <w:trPr>
          <w:trHeight w:val="341"/>
        </w:trPr>
        <w:tc>
          <w:tcPr>
            <w:tcW w:w="103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12" w:color="000000" w:fill="FFFFFF"/>
          </w:tcPr>
          <w:p w14:paraId="746430F4" w14:textId="77777777" w:rsidR="00D61E7B" w:rsidRDefault="00D61E7B" w:rsidP="007959BE">
            <w:pPr>
              <w:pStyle w:val="Nagwek2"/>
              <w:jc w:val="both"/>
            </w:pPr>
            <w:r>
              <w:t>OŚWIADCZENIE POSZKODOWANEGO</w:t>
            </w:r>
          </w:p>
        </w:tc>
      </w:tr>
      <w:tr w:rsidR="00D61E7B" w:rsidRPr="0003448E" w14:paraId="3729B199" w14:textId="77777777" w:rsidTr="007959BE">
        <w:trPr>
          <w:cantSplit/>
        </w:trPr>
        <w:tc>
          <w:tcPr>
            <w:tcW w:w="10348" w:type="dxa"/>
            <w:gridSpan w:val="2"/>
            <w:tcBorders>
              <w:top w:val="nil"/>
            </w:tcBorders>
          </w:tcPr>
          <w:p w14:paraId="01889191" w14:textId="77777777" w:rsidR="00D61E7B" w:rsidRPr="00F60D0E" w:rsidRDefault="00D61E7B" w:rsidP="007959BE">
            <w:pPr>
              <w:pStyle w:val="Nagwek2"/>
              <w:jc w:val="both"/>
              <w:rPr>
                <w:lang w:val="pl-PL"/>
              </w:rPr>
            </w:pPr>
            <w:r w:rsidRPr="001401FD">
              <w:rPr>
                <w:lang w:val="pl-PL"/>
              </w:rPr>
              <w:t>Świadomy/a odpowiedzialności karnej, j</w:t>
            </w:r>
            <w:r w:rsidRPr="00F60D0E">
              <w:rPr>
                <w:lang w:val="pl-PL"/>
              </w:rPr>
              <w:t>a, niżej podpisany</w:t>
            </w:r>
            <w:r>
              <w:rPr>
                <w:lang w:val="pl-PL"/>
              </w:rPr>
              <w:t>/a</w:t>
            </w:r>
            <w:r w:rsidRPr="00F60D0E">
              <w:rPr>
                <w:lang w:val="pl-PL"/>
              </w:rPr>
              <w:t xml:space="preserve"> zaświadczam, że informacje przeze mnie podane </w:t>
            </w:r>
            <w:r>
              <w:rPr>
                <w:lang w:val="pl-PL"/>
              </w:rPr>
              <w:t xml:space="preserve">w niniejszym wniosku oraz w oświadczeniu o stanie zdrowia i przebytym leczeniu, </w:t>
            </w:r>
            <w:r w:rsidRPr="00F60D0E">
              <w:rPr>
                <w:lang w:val="pl-PL"/>
              </w:rPr>
              <w:t>są prawdziwe i zgodne z</w:t>
            </w:r>
            <w:r>
              <w:rPr>
                <w:lang w:val="pl-PL"/>
              </w:rPr>
              <w:t>e stanem faktycznym</w:t>
            </w:r>
            <w:r w:rsidRPr="00F60D0E">
              <w:rPr>
                <w:lang w:val="pl-PL"/>
              </w:rPr>
              <w:t>.</w:t>
            </w:r>
          </w:p>
          <w:p w14:paraId="6F4521AB" w14:textId="77777777" w:rsidR="00D61E7B" w:rsidRPr="00BF3FCC" w:rsidRDefault="00D61E7B" w:rsidP="007959BE">
            <w:pPr>
              <w:pStyle w:val="Nagwek2"/>
              <w:jc w:val="both"/>
              <w:rPr>
                <w:lang w:val="pl-PL"/>
              </w:rPr>
            </w:pPr>
          </w:p>
          <w:p w14:paraId="4A298D97" w14:textId="77777777" w:rsidR="00D61E7B" w:rsidRPr="00BF3FCC" w:rsidRDefault="00D61E7B" w:rsidP="007959BE">
            <w:pPr>
              <w:pStyle w:val="Nagwek2"/>
              <w:jc w:val="both"/>
              <w:rPr>
                <w:lang w:val="pl-PL"/>
              </w:rPr>
            </w:pPr>
          </w:p>
        </w:tc>
      </w:tr>
      <w:tr w:rsidR="00D61E7B" w:rsidRPr="009546DE" w14:paraId="2B9EB4E7" w14:textId="77777777" w:rsidTr="007959BE">
        <w:trPr>
          <w:cantSplit/>
        </w:trPr>
        <w:tc>
          <w:tcPr>
            <w:tcW w:w="5245" w:type="dxa"/>
          </w:tcPr>
          <w:p w14:paraId="558F08F5" w14:textId="77777777" w:rsidR="00D61E7B" w:rsidRDefault="00D61E7B" w:rsidP="007959BE">
            <w:pPr>
              <w:pStyle w:val="Nagwek2"/>
              <w:jc w:val="both"/>
            </w:pPr>
            <w:proofErr w:type="spellStart"/>
            <w:r>
              <w:t>Podpis</w:t>
            </w:r>
            <w:proofErr w:type="spellEnd"/>
            <w:r>
              <w:t>:</w:t>
            </w:r>
          </w:p>
          <w:p w14:paraId="6B5778B1" w14:textId="77777777" w:rsidR="00D61E7B" w:rsidRDefault="00D61E7B" w:rsidP="007959BE"/>
          <w:p w14:paraId="15BE0867" w14:textId="77777777" w:rsidR="00D61E7B" w:rsidRPr="00F969B7" w:rsidRDefault="00D61E7B" w:rsidP="007959BE"/>
          <w:p w14:paraId="365512B0" w14:textId="77777777" w:rsidR="00D61E7B" w:rsidRPr="00F969B7" w:rsidRDefault="00D61E7B" w:rsidP="007959BE"/>
        </w:tc>
        <w:tc>
          <w:tcPr>
            <w:tcW w:w="5103" w:type="dxa"/>
          </w:tcPr>
          <w:p w14:paraId="78BAB769" w14:textId="77777777" w:rsidR="00D61E7B" w:rsidRDefault="00D61E7B" w:rsidP="007959BE">
            <w:pPr>
              <w:pStyle w:val="Nagwek2"/>
              <w:jc w:val="both"/>
            </w:pPr>
            <w:r>
              <w:t>Data:</w:t>
            </w:r>
          </w:p>
          <w:p w14:paraId="2E1B304E" w14:textId="77777777" w:rsidR="00D61E7B" w:rsidRDefault="00D61E7B" w:rsidP="007959BE"/>
          <w:p w14:paraId="6418EF3C" w14:textId="77777777" w:rsidR="00D61E7B" w:rsidRPr="009546DE" w:rsidRDefault="00D61E7B" w:rsidP="007959BE"/>
        </w:tc>
      </w:tr>
    </w:tbl>
    <w:p w14:paraId="028ECF2C" w14:textId="77777777" w:rsidR="006E6420" w:rsidRDefault="006E6420" w:rsidP="005B4F3B">
      <w:pPr>
        <w:pStyle w:val="Nagwek2"/>
        <w:jc w:val="both"/>
        <w:rPr>
          <w:lang w:val="pl-PL"/>
        </w:rPr>
      </w:pPr>
    </w:p>
    <w:tbl>
      <w:tblPr>
        <w:tblpPr w:leftFromText="141" w:rightFromText="141" w:vertAnchor="text" w:horzAnchor="margin" w:tblpY="-1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CF74EF" w14:paraId="31C5D491" w14:textId="77777777" w:rsidTr="00D61E7B">
        <w:trPr>
          <w:trHeight w:val="341"/>
        </w:trPr>
        <w:tc>
          <w:tcPr>
            <w:tcW w:w="10348" w:type="dxa"/>
            <w:gridSpan w:val="2"/>
            <w:shd w:val="pct12" w:color="000000" w:fill="FFFFFF"/>
          </w:tcPr>
          <w:p w14:paraId="3BAE88E0" w14:textId="77777777" w:rsidR="00CF74EF" w:rsidRDefault="00D61E7B" w:rsidP="005B4F3B">
            <w:pPr>
              <w:pStyle w:val="Nagwek2"/>
              <w:jc w:val="both"/>
            </w:pPr>
            <w:r>
              <w:rPr>
                <w:lang w:val="pl-PL"/>
              </w:rPr>
              <w:t>WYPŁATA ODSZKODOWANIA</w:t>
            </w:r>
          </w:p>
        </w:tc>
      </w:tr>
      <w:tr w:rsidR="00CF74EF" w:rsidRPr="00D61E7B" w14:paraId="4D6C2623" w14:textId="77777777" w:rsidTr="00D61E7B">
        <w:trPr>
          <w:cantSplit/>
        </w:trPr>
        <w:tc>
          <w:tcPr>
            <w:tcW w:w="10348" w:type="dxa"/>
            <w:gridSpan w:val="2"/>
          </w:tcPr>
          <w:p w14:paraId="0D788B55" w14:textId="77777777" w:rsidR="00D61E7B" w:rsidRDefault="00D61E7B" w:rsidP="00D61E7B">
            <w:pPr>
              <w:pStyle w:val="Nagwek2"/>
              <w:jc w:val="both"/>
              <w:rPr>
                <w:sz w:val="18"/>
                <w:lang w:val="pl-PL"/>
              </w:rPr>
            </w:pPr>
            <w:r>
              <w:rPr>
                <w:noProof/>
                <w:sz w:val="18"/>
                <w:lang w:val="pl-PL"/>
              </w:rPr>
              <w:t xml:space="preserve">Numer konta złotówkowego: </w:t>
            </w:r>
            <w:r>
              <w:rPr>
                <w:sz w:val="18"/>
                <w:lang w:val="pl-PL"/>
              </w:rPr>
              <w:t>_ _    _ _ _ _    _ _ _ _    _ _ _ _    _ _ _ _    _ _ _ _    _ _ _ _</w:t>
            </w:r>
          </w:p>
          <w:p w14:paraId="6485E862" w14:textId="77777777" w:rsidR="00D61E7B" w:rsidRDefault="00D61E7B" w:rsidP="00D61E7B">
            <w:pPr>
              <w:pStyle w:val="Nagwek2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lang w:val="pl-PL"/>
              </w:rPr>
              <w:t xml:space="preserve">Dane właściciela konta </w:t>
            </w:r>
            <w:r w:rsidRPr="00BD362D">
              <w:rPr>
                <w:sz w:val="14"/>
                <w:szCs w:val="14"/>
                <w:lang w:val="pl-PL"/>
              </w:rPr>
              <w:t>(imię, nazwisko, adres)</w:t>
            </w:r>
            <w:r>
              <w:rPr>
                <w:sz w:val="18"/>
                <w:szCs w:val="18"/>
                <w:lang w:val="pl-PL"/>
              </w:rPr>
              <w:t>:</w:t>
            </w:r>
          </w:p>
          <w:p w14:paraId="0030F3C3" w14:textId="77777777" w:rsidR="00D61E7B" w:rsidRDefault="00D61E7B" w:rsidP="00D61E7B">
            <w:pPr>
              <w:pStyle w:val="Nagwek2"/>
              <w:jc w:val="both"/>
              <w:rPr>
                <w:sz w:val="18"/>
                <w:lang w:val="pl-PL"/>
              </w:rPr>
            </w:pPr>
          </w:p>
          <w:p w14:paraId="7104327D" w14:textId="77777777" w:rsidR="00D61E7B" w:rsidRDefault="00D61E7B" w:rsidP="00D61E7B">
            <w:pPr>
              <w:pStyle w:val="Nagwek2"/>
              <w:jc w:val="bot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rzekaz pocztowy:</w:t>
            </w:r>
          </w:p>
          <w:p w14:paraId="4911DD85" w14:textId="77777777" w:rsidR="00CF74EF" w:rsidRPr="00BF3FCC" w:rsidRDefault="00CF74EF" w:rsidP="005B4F3B">
            <w:pPr>
              <w:pStyle w:val="Nagwek2"/>
              <w:jc w:val="both"/>
              <w:rPr>
                <w:lang w:val="pl-PL"/>
              </w:rPr>
            </w:pPr>
          </w:p>
        </w:tc>
      </w:tr>
      <w:tr w:rsidR="00CF74EF" w14:paraId="66208A27" w14:textId="77777777" w:rsidTr="005B4F3B">
        <w:trPr>
          <w:cantSplit/>
        </w:trPr>
        <w:tc>
          <w:tcPr>
            <w:tcW w:w="5245" w:type="dxa"/>
          </w:tcPr>
          <w:p w14:paraId="48FFD8FE" w14:textId="77777777" w:rsidR="00F969B7" w:rsidRPr="00F969B7" w:rsidRDefault="00F969B7" w:rsidP="00F969B7"/>
        </w:tc>
        <w:tc>
          <w:tcPr>
            <w:tcW w:w="5103" w:type="dxa"/>
          </w:tcPr>
          <w:p w14:paraId="1A345EAB" w14:textId="77777777" w:rsidR="009546DE" w:rsidRPr="009546DE" w:rsidRDefault="009546DE" w:rsidP="009546DE"/>
        </w:tc>
      </w:tr>
    </w:tbl>
    <w:tbl>
      <w:tblPr>
        <w:tblpPr w:leftFromText="141" w:rightFromText="141" w:vertAnchor="text" w:horzAnchor="margin" w:tblpY="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2"/>
      </w:tblGrid>
      <w:tr w:rsidR="00D61E7B" w:rsidRPr="0003448E" w14:paraId="5A28A5F6" w14:textId="77777777" w:rsidTr="00D61E7B">
        <w:trPr>
          <w:cantSplit/>
          <w:trHeight w:val="1539"/>
        </w:trPr>
        <w:tc>
          <w:tcPr>
            <w:tcW w:w="10362" w:type="dxa"/>
            <w:shd w:val="pct12" w:color="000000" w:fill="FFFFFF"/>
          </w:tcPr>
          <w:p w14:paraId="0960F7AD" w14:textId="77777777" w:rsidR="00D61E7B" w:rsidRDefault="00D61E7B" w:rsidP="00D61E7B">
            <w:pPr>
              <w:pStyle w:val="Nagwek2"/>
              <w:jc w:val="both"/>
              <w:rPr>
                <w:color w:val="FF0000"/>
                <w:szCs w:val="24"/>
                <w:lang w:val="pl-PL"/>
              </w:rPr>
            </w:pPr>
          </w:p>
          <w:p w14:paraId="680A64D6" w14:textId="77777777" w:rsidR="00D61E7B" w:rsidRPr="005B4F3B" w:rsidRDefault="00D61E7B" w:rsidP="00D61E7B">
            <w:pPr>
              <w:pStyle w:val="Nagwek2"/>
              <w:jc w:val="both"/>
              <w:rPr>
                <w:color w:val="FF0000"/>
                <w:szCs w:val="24"/>
                <w:lang w:val="pl-PL"/>
              </w:rPr>
            </w:pPr>
            <w:r w:rsidRPr="005B4F3B">
              <w:rPr>
                <w:color w:val="FF0000"/>
                <w:szCs w:val="24"/>
                <w:lang w:val="pl-PL"/>
              </w:rPr>
              <w:t>Wraz z wnioskiem proszę dodatkowo o dosłanie kopii do</w:t>
            </w:r>
            <w:r>
              <w:rPr>
                <w:color w:val="FF0000"/>
                <w:szCs w:val="24"/>
                <w:lang w:val="pl-PL"/>
              </w:rPr>
              <w:t>kumentacji medycznej z leczenia.</w:t>
            </w:r>
          </w:p>
          <w:p w14:paraId="71CB6066" w14:textId="77777777" w:rsidR="00D61E7B" w:rsidRPr="000813EF" w:rsidRDefault="00D61E7B" w:rsidP="00D61E7B">
            <w:pPr>
              <w:pStyle w:val="Nagwek2"/>
              <w:jc w:val="both"/>
              <w:rPr>
                <w:szCs w:val="24"/>
                <w:u w:val="single"/>
                <w:lang w:val="pl-PL"/>
              </w:rPr>
            </w:pPr>
            <w:r>
              <w:rPr>
                <w:szCs w:val="24"/>
                <w:u w:val="single"/>
                <w:lang w:val="pl-PL"/>
              </w:rPr>
              <w:t>D</w:t>
            </w:r>
            <w:r w:rsidRPr="000813EF">
              <w:rPr>
                <w:szCs w:val="24"/>
                <w:u w:val="single"/>
                <w:lang w:val="pl-PL"/>
              </w:rPr>
              <w:t>okumentacja z zakończenia leczenia powinna zawierać:</w:t>
            </w:r>
          </w:p>
          <w:p w14:paraId="223E1028" w14:textId="77777777" w:rsidR="00D61E7B" w:rsidRDefault="00D61E7B" w:rsidP="00D61E7B">
            <w:pPr>
              <w:pStyle w:val="Nagwek2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- pisemne stwierdzenie, że leczenie jest zakończone i poszkodowany nie kwalifikuje się do dalszego leczenia lub rehabilitacji</w:t>
            </w:r>
          </w:p>
          <w:p w14:paraId="41FEA5F9" w14:textId="77777777" w:rsidR="00D61E7B" w:rsidRDefault="00D61E7B" w:rsidP="00D61E7B">
            <w:pPr>
              <w:pStyle w:val="Nagwek2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- opis trwałych ( nieusuwalnych) zmian w zdrowiu </w:t>
            </w:r>
          </w:p>
          <w:p w14:paraId="61321A52" w14:textId="77777777" w:rsidR="00D61E7B" w:rsidRPr="00D73366" w:rsidRDefault="00D61E7B" w:rsidP="00D61E7B">
            <w:pPr>
              <w:rPr>
                <w:lang w:val="pl-PL"/>
              </w:rPr>
            </w:pPr>
          </w:p>
        </w:tc>
      </w:tr>
    </w:tbl>
    <w:p w14:paraId="6473B6F7" w14:textId="77777777" w:rsidR="00CF74EF" w:rsidRDefault="00CF74EF" w:rsidP="005B4F3B">
      <w:pPr>
        <w:pStyle w:val="Nagwek2"/>
        <w:jc w:val="both"/>
        <w:rPr>
          <w:szCs w:val="24"/>
          <w:lang w:val="pl-PL"/>
        </w:rPr>
      </w:pPr>
    </w:p>
    <w:p w14:paraId="463F1173" w14:textId="77777777" w:rsidR="00D61E7B" w:rsidRDefault="00D61E7B" w:rsidP="005B4F3B">
      <w:pPr>
        <w:pStyle w:val="Nagwek2"/>
        <w:jc w:val="both"/>
        <w:rPr>
          <w:szCs w:val="24"/>
          <w:lang w:val="pl-PL"/>
        </w:rPr>
      </w:pPr>
    </w:p>
    <w:p w14:paraId="7C8D3BF2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5141A494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5E53B0BC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4BAFF683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3890CDBE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2631B6CF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5C3EF34C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76088B1D" w14:textId="77777777" w:rsidR="0003448E" w:rsidRDefault="0003448E" w:rsidP="005B4F3B">
      <w:pPr>
        <w:pStyle w:val="Nagwek2"/>
        <w:jc w:val="both"/>
        <w:rPr>
          <w:szCs w:val="24"/>
          <w:lang w:val="pl-PL"/>
        </w:rPr>
      </w:pPr>
    </w:p>
    <w:p w14:paraId="40CDD5F1" w14:textId="77777777" w:rsidR="006E6420" w:rsidRPr="0020382E" w:rsidRDefault="00D61E7B" w:rsidP="005B4F3B">
      <w:pPr>
        <w:pStyle w:val="Nagwek2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niosek prosimy odesłać na adres: </w:t>
      </w:r>
    </w:p>
    <w:p w14:paraId="33954283" w14:textId="77777777" w:rsidR="00D73366" w:rsidRPr="00D61E7B" w:rsidRDefault="006E6420" w:rsidP="005B4F3B">
      <w:pPr>
        <w:pStyle w:val="Nagwek2"/>
        <w:jc w:val="both"/>
        <w:rPr>
          <w:color w:val="000000" w:themeColor="text1"/>
          <w:szCs w:val="24"/>
          <w:lang w:val="pl-PL"/>
        </w:rPr>
      </w:pPr>
      <w:r w:rsidRPr="00D61E7B">
        <w:rPr>
          <w:color w:val="000000" w:themeColor="text1"/>
          <w:szCs w:val="24"/>
          <w:lang w:val="pl-PL"/>
        </w:rPr>
        <w:t>EUROP ASS</w:t>
      </w:r>
      <w:r w:rsidR="00CF74EF" w:rsidRPr="00D61E7B">
        <w:rPr>
          <w:color w:val="000000" w:themeColor="text1"/>
          <w:szCs w:val="24"/>
          <w:lang w:val="pl-PL"/>
        </w:rPr>
        <w:t>ISTANCE POLSKA SP. Z O. O.</w:t>
      </w:r>
    </w:p>
    <w:p w14:paraId="00256BC4" w14:textId="77777777" w:rsidR="00D73366" w:rsidRPr="00D61E7B" w:rsidRDefault="00CF74EF" w:rsidP="005B4F3B">
      <w:pPr>
        <w:pStyle w:val="Nagwek2"/>
        <w:jc w:val="both"/>
        <w:rPr>
          <w:color w:val="000000" w:themeColor="text1"/>
          <w:szCs w:val="24"/>
          <w:lang w:val="pl-PL"/>
        </w:rPr>
      </w:pPr>
      <w:r w:rsidRPr="00D61E7B">
        <w:rPr>
          <w:color w:val="000000" w:themeColor="text1"/>
          <w:szCs w:val="24"/>
          <w:lang w:val="pl-PL"/>
        </w:rPr>
        <w:t>ZESPÓŁ DS.</w:t>
      </w:r>
      <w:r w:rsidR="006E6420" w:rsidRPr="00D61E7B">
        <w:rPr>
          <w:color w:val="000000" w:themeColor="text1"/>
          <w:szCs w:val="24"/>
          <w:lang w:val="pl-PL"/>
        </w:rPr>
        <w:t xml:space="preserve"> LIKWIDACJI SZKÓD </w:t>
      </w:r>
    </w:p>
    <w:p w14:paraId="36A3FF51" w14:textId="77777777" w:rsidR="00D73366" w:rsidRPr="00D61E7B" w:rsidRDefault="006E6420" w:rsidP="005B4F3B">
      <w:pPr>
        <w:pStyle w:val="Nagwek2"/>
        <w:jc w:val="both"/>
        <w:rPr>
          <w:color w:val="000000" w:themeColor="text1"/>
          <w:szCs w:val="24"/>
          <w:lang w:val="pl-PL"/>
        </w:rPr>
      </w:pPr>
      <w:r w:rsidRPr="00D61E7B">
        <w:rPr>
          <w:color w:val="000000" w:themeColor="text1"/>
          <w:szCs w:val="24"/>
          <w:lang w:val="pl-PL"/>
        </w:rPr>
        <w:t>U</w:t>
      </w:r>
      <w:r w:rsidR="00D61E7B" w:rsidRPr="00D61E7B">
        <w:rPr>
          <w:color w:val="000000" w:themeColor="text1"/>
          <w:szCs w:val="24"/>
          <w:lang w:val="pl-PL"/>
        </w:rPr>
        <w:t>l.</w:t>
      </w:r>
      <w:r w:rsidRPr="00D61E7B">
        <w:rPr>
          <w:color w:val="000000" w:themeColor="text1"/>
          <w:szCs w:val="24"/>
          <w:lang w:val="pl-PL"/>
        </w:rPr>
        <w:t xml:space="preserve"> WOŁOSKA 5 </w:t>
      </w:r>
    </w:p>
    <w:p w14:paraId="4C869A59" w14:textId="77777777" w:rsidR="006E6420" w:rsidRPr="00D61E7B" w:rsidRDefault="006E6420" w:rsidP="005B4F3B">
      <w:pPr>
        <w:pStyle w:val="Nagwek2"/>
        <w:jc w:val="both"/>
        <w:rPr>
          <w:color w:val="000000" w:themeColor="text1"/>
          <w:szCs w:val="24"/>
          <w:lang w:val="pl-PL"/>
        </w:rPr>
      </w:pPr>
      <w:r w:rsidRPr="00D61E7B">
        <w:rPr>
          <w:color w:val="000000" w:themeColor="text1"/>
          <w:szCs w:val="24"/>
          <w:lang w:val="pl-PL"/>
        </w:rPr>
        <w:t>02-675 WARSZAWA</w:t>
      </w:r>
    </w:p>
    <w:p w14:paraId="62DC1AFA" w14:textId="77777777" w:rsidR="00A87A9A" w:rsidRPr="00A87A9A" w:rsidRDefault="00A87A9A" w:rsidP="00A87A9A">
      <w:pPr>
        <w:rPr>
          <w:lang w:val="pl-PL"/>
        </w:rPr>
      </w:pPr>
    </w:p>
    <w:sectPr w:rsidR="00A87A9A" w:rsidRPr="00A87A9A" w:rsidSect="00717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25" w:right="567" w:bottom="284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0FB7" w14:textId="77777777" w:rsidR="00F33EEB" w:rsidRDefault="00F33EEB">
      <w:r>
        <w:separator/>
      </w:r>
    </w:p>
  </w:endnote>
  <w:endnote w:type="continuationSeparator" w:id="0">
    <w:p w14:paraId="69C73581" w14:textId="77777777" w:rsidR="00F33EEB" w:rsidRDefault="00F3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Lt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5723" w14:textId="77777777" w:rsidR="00613E15" w:rsidRDefault="00613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5B2C" w14:textId="77777777" w:rsidR="00613E15" w:rsidRDefault="00613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4487" w14:textId="77777777" w:rsidR="00613E15" w:rsidRDefault="00613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27EA" w14:textId="77777777" w:rsidR="00F33EEB" w:rsidRDefault="00F33EEB">
      <w:r>
        <w:separator/>
      </w:r>
    </w:p>
  </w:footnote>
  <w:footnote w:type="continuationSeparator" w:id="0">
    <w:p w14:paraId="66FB2532" w14:textId="77777777" w:rsidR="00F33EEB" w:rsidRDefault="00F3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B24B" w14:textId="77777777" w:rsidR="00613E15" w:rsidRDefault="00613E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8C91" w14:textId="77777777" w:rsidR="00E059AD" w:rsidRPr="00717CED" w:rsidRDefault="00E059AD">
    <w:pPr>
      <w:pStyle w:val="Nagwek"/>
      <w:rPr>
        <w:lang w:val="pl-PL"/>
      </w:rPr>
    </w:pPr>
    <w:r w:rsidRPr="00717CED">
      <w:rPr>
        <w:lang w:val="pl-PL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6ED4" w14:textId="77777777" w:rsidR="00A87A9A" w:rsidRDefault="00613E15">
    <w:pPr>
      <w:pStyle w:val="Nagwek"/>
    </w:pPr>
    <w:r>
      <w:rPr>
        <w:rFonts w:cs="Arial"/>
        <w:b/>
        <w:noProof/>
        <w:sz w:val="44"/>
        <w:lang w:val="pl-PL" w:eastAsia="pl-PL"/>
      </w:rPr>
      <w:drawing>
        <wp:anchor distT="0" distB="0" distL="114300" distR="114300" simplePos="0" relativeHeight="251658240" behindDoc="1" locked="0" layoutInCell="1" allowOverlap="1" wp14:anchorId="2898AEBF" wp14:editId="04749887">
          <wp:simplePos x="0" y="0"/>
          <wp:positionH relativeFrom="column">
            <wp:posOffset>-474345</wp:posOffset>
          </wp:positionH>
          <wp:positionV relativeFrom="paragraph">
            <wp:posOffset>-840740</wp:posOffset>
          </wp:positionV>
          <wp:extent cx="2124075" cy="21240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59B39" w14:textId="77777777" w:rsidR="00E059AD" w:rsidRPr="00A87A9A" w:rsidRDefault="00E059AD" w:rsidP="00A87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65D38"/>
    <w:multiLevelType w:val="hybridMultilevel"/>
    <w:tmpl w:val="21D2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553B3"/>
    <w:multiLevelType w:val="hybridMultilevel"/>
    <w:tmpl w:val="0ABE9DCA"/>
    <w:lvl w:ilvl="0" w:tplc="243681DA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43"/>
    <w:rsid w:val="0003448E"/>
    <w:rsid w:val="00070008"/>
    <w:rsid w:val="0008183C"/>
    <w:rsid w:val="000B258F"/>
    <w:rsid w:val="000F65E7"/>
    <w:rsid w:val="0010550D"/>
    <w:rsid w:val="00111E60"/>
    <w:rsid w:val="001204FD"/>
    <w:rsid w:val="00122043"/>
    <w:rsid w:val="00147E74"/>
    <w:rsid w:val="001856F5"/>
    <w:rsid w:val="001975E5"/>
    <w:rsid w:val="001C11F6"/>
    <w:rsid w:val="001C6F0F"/>
    <w:rsid w:val="001E7806"/>
    <w:rsid w:val="0020382E"/>
    <w:rsid w:val="00231A18"/>
    <w:rsid w:val="00245CBB"/>
    <w:rsid w:val="00254D74"/>
    <w:rsid w:val="0035107F"/>
    <w:rsid w:val="00364726"/>
    <w:rsid w:val="00373913"/>
    <w:rsid w:val="00391EA2"/>
    <w:rsid w:val="003C20AF"/>
    <w:rsid w:val="0040096C"/>
    <w:rsid w:val="00426A0F"/>
    <w:rsid w:val="005242CC"/>
    <w:rsid w:val="0055629F"/>
    <w:rsid w:val="005864E0"/>
    <w:rsid w:val="005A22A9"/>
    <w:rsid w:val="005B4F3B"/>
    <w:rsid w:val="005E0AC4"/>
    <w:rsid w:val="00613E15"/>
    <w:rsid w:val="006563D0"/>
    <w:rsid w:val="006569E2"/>
    <w:rsid w:val="006E6420"/>
    <w:rsid w:val="00700688"/>
    <w:rsid w:val="00717CED"/>
    <w:rsid w:val="00723C06"/>
    <w:rsid w:val="00787417"/>
    <w:rsid w:val="00816E29"/>
    <w:rsid w:val="008B20D4"/>
    <w:rsid w:val="008E4114"/>
    <w:rsid w:val="008F17B5"/>
    <w:rsid w:val="00935977"/>
    <w:rsid w:val="009546DE"/>
    <w:rsid w:val="00976E53"/>
    <w:rsid w:val="009921EC"/>
    <w:rsid w:val="009A45CB"/>
    <w:rsid w:val="00A87A9A"/>
    <w:rsid w:val="00AC50FA"/>
    <w:rsid w:val="00AD1EF6"/>
    <w:rsid w:val="00AE315C"/>
    <w:rsid w:val="00B053A7"/>
    <w:rsid w:val="00B1380C"/>
    <w:rsid w:val="00B15F1D"/>
    <w:rsid w:val="00B3757A"/>
    <w:rsid w:val="00B60E45"/>
    <w:rsid w:val="00B71A03"/>
    <w:rsid w:val="00B85BCB"/>
    <w:rsid w:val="00B90E74"/>
    <w:rsid w:val="00BB3030"/>
    <w:rsid w:val="00BF3FCC"/>
    <w:rsid w:val="00C41F54"/>
    <w:rsid w:val="00C62909"/>
    <w:rsid w:val="00CA001C"/>
    <w:rsid w:val="00CA6B7B"/>
    <w:rsid w:val="00CE0CFF"/>
    <w:rsid w:val="00CE7B4C"/>
    <w:rsid w:val="00CF74EF"/>
    <w:rsid w:val="00D22A65"/>
    <w:rsid w:val="00D243CF"/>
    <w:rsid w:val="00D61E7B"/>
    <w:rsid w:val="00D73366"/>
    <w:rsid w:val="00D8070B"/>
    <w:rsid w:val="00DB4490"/>
    <w:rsid w:val="00DB633A"/>
    <w:rsid w:val="00DB7286"/>
    <w:rsid w:val="00DE435D"/>
    <w:rsid w:val="00E059AD"/>
    <w:rsid w:val="00E179EA"/>
    <w:rsid w:val="00E5024C"/>
    <w:rsid w:val="00E939E2"/>
    <w:rsid w:val="00EC510B"/>
    <w:rsid w:val="00EE0602"/>
    <w:rsid w:val="00F02B29"/>
    <w:rsid w:val="00F33EEB"/>
    <w:rsid w:val="00F969B7"/>
    <w:rsid w:val="00F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E9E8B"/>
  <w15:docId w15:val="{464D8A2D-E7EB-416A-970B-D7ED06BE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val="en-GB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/>
      <w:b/>
      <w:sz w:val="1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/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before="60" w:after="60"/>
    </w:pPr>
    <w:rPr>
      <w:rFonts w:ascii="Tahoma" w:hAnsi="Tahoma"/>
      <w:b/>
      <w:sz w:val="18"/>
    </w:rPr>
  </w:style>
  <w:style w:type="paragraph" w:styleId="Nagwek">
    <w:name w:val="header"/>
    <w:basedOn w:val="Normalny"/>
    <w:link w:val="NagwekZnak"/>
    <w:uiPriority w:val="99"/>
    <w:rsid w:val="0099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21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4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4EF"/>
    <w:rPr>
      <w:rFonts w:ascii="Tahoma" w:hAnsi="Tahoma" w:cs="Tahoma"/>
      <w:sz w:val="16"/>
      <w:szCs w:val="16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B258F"/>
    <w:rPr>
      <w:rFonts w:ascii="Tahoma" w:hAnsi="Tahoma"/>
      <w:b/>
      <w:sz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D73366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87A9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246C-0DB9-425B-B6D2-BB9AAAE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 Assistanc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aska</dc:creator>
  <cp:lastModifiedBy>Agnieszka Grzesica</cp:lastModifiedBy>
  <cp:revision>2</cp:revision>
  <cp:lastPrinted>2004-12-10T15:08:00Z</cp:lastPrinted>
  <dcterms:created xsi:type="dcterms:W3CDTF">2021-02-02T21:35:00Z</dcterms:created>
  <dcterms:modified xsi:type="dcterms:W3CDTF">2021-02-02T21:35:00Z</dcterms:modified>
</cp:coreProperties>
</file>